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045" w:rsidRPr="00EF44D0" w:rsidRDefault="00B3619C" w:rsidP="00A167D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F44D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D7056CF" wp14:editId="69BF11B9">
            <wp:extent cx="2252720" cy="995939"/>
            <wp:effectExtent l="0" t="0" r="0" b="0"/>
            <wp:docPr id="2" name="รูปภาพ 2" descr="http://charoensinhos.go.th/wp-content/uploads/2018/02/%E0%B9%80%E0%B8%A7%E0%B9%87%E0%B8%9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haroensinhos.go.th/wp-content/uploads/2018/02/%E0%B9%80%E0%B8%A7%E0%B9%87%E0%B8%9B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" r="64416"/>
                    <a:stretch/>
                  </pic:blipFill>
                  <pic:spPr bwMode="auto">
                    <a:xfrm>
                      <a:off x="0" y="0"/>
                      <a:ext cx="2260948" cy="99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19C" w:rsidRPr="00EF44D0" w:rsidRDefault="00B3619C" w:rsidP="00A167D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F44D0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โครงการ/กิจกรรม</w:t>
      </w:r>
    </w:p>
    <w:p w:rsidR="00B3619C" w:rsidRPr="00EF44D0" w:rsidRDefault="00B3619C" w:rsidP="00A167DA">
      <w:pPr>
        <w:tabs>
          <w:tab w:val="left" w:pos="900"/>
          <w:tab w:val="left" w:pos="117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F44D0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EF44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F44D0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 กิจกรรม</w:t>
      </w:r>
      <w:r w:rsidRPr="00EF44D0">
        <w:rPr>
          <w:rFonts w:ascii="TH SarabunIT๙" w:hAnsi="TH SarabunIT๙" w:cs="TH SarabunIT๙"/>
          <w:sz w:val="32"/>
          <w:szCs w:val="32"/>
        </w:rPr>
        <w:t xml:space="preserve">  </w:t>
      </w:r>
      <w:r w:rsidRPr="00EF44D0">
        <w:rPr>
          <w:rFonts w:ascii="TH SarabunIT๙" w:hAnsi="TH SarabunIT๙" w:cs="TH SarabunIT๙"/>
          <w:sz w:val="32"/>
          <w:szCs w:val="32"/>
          <w:cs/>
        </w:rPr>
        <w:t>โครงการอบรมเชิงปฏิบัติการให้ความรู้และฟื้นฟู ผู้ปฏิบัติการฉุกเฉินเบื้องต้น เครือข่ายอำเภอเจริญศิลป์ จังหวัดสกลนคร ปีงบประมาณ 2562</w:t>
      </w:r>
    </w:p>
    <w:p w:rsidR="00B3619C" w:rsidRPr="00EF44D0" w:rsidRDefault="00B3619C" w:rsidP="00A167DA">
      <w:pPr>
        <w:tabs>
          <w:tab w:val="left" w:pos="900"/>
          <w:tab w:val="left" w:pos="117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F44D0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EF44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F44D0">
        <w:rPr>
          <w:rFonts w:ascii="TH SarabunIT๙" w:hAnsi="TH SarabunIT๙" w:cs="TH SarabunIT๙"/>
          <w:b/>
          <w:bCs/>
          <w:sz w:val="32"/>
          <w:szCs w:val="32"/>
          <w:cs/>
        </w:rPr>
        <w:t>สอดคล</w:t>
      </w:r>
      <w:r w:rsidR="00151FB3" w:rsidRPr="00EF44D0">
        <w:rPr>
          <w:rFonts w:ascii="TH SarabunIT๙" w:hAnsi="TH SarabunIT๙" w:cs="TH SarabunIT๙"/>
          <w:b/>
          <w:bCs/>
          <w:sz w:val="32"/>
          <w:szCs w:val="32"/>
          <w:cs/>
        </w:rPr>
        <w:t>้องกับหลักการและเหตุผล</w:t>
      </w:r>
    </w:p>
    <w:p w:rsidR="00B3619C" w:rsidRPr="00EF44D0" w:rsidRDefault="00B3619C" w:rsidP="00A167D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F44D0">
        <w:rPr>
          <w:rFonts w:ascii="TH SarabunIT๙" w:hAnsi="TH SarabunIT๙" w:cs="TH SarabunIT๙"/>
          <w:sz w:val="32"/>
          <w:szCs w:val="32"/>
          <w:cs/>
        </w:rPr>
        <w:tab/>
      </w:r>
      <w:r w:rsidR="00151FB3" w:rsidRPr="00EF44D0">
        <w:rPr>
          <w:rFonts w:ascii="TH SarabunIT๙" w:hAnsi="TH SarabunIT๙" w:cs="TH SarabunIT๙"/>
          <w:sz w:val="32"/>
          <w:szCs w:val="32"/>
          <w:cs/>
        </w:rPr>
        <w:t>การดูแลรักษาผู้ป่วยบาดเจ็บและเจ็บป่วยฉุกเฉินก่อนการนำส่งโรงพยาบาล เพราะช่วงเวลาก่อนนำส่งโรงพยาบาลเป็น “</w:t>
      </w:r>
      <w:r w:rsidR="00151FB3" w:rsidRPr="00EF44D0">
        <w:rPr>
          <w:rFonts w:ascii="TH SarabunIT๙" w:hAnsi="TH SarabunIT๙" w:cs="TH SarabunIT๙"/>
          <w:sz w:val="32"/>
          <w:szCs w:val="32"/>
        </w:rPr>
        <w:t>golden hour</w:t>
      </w:r>
      <w:r w:rsidR="00151FB3" w:rsidRPr="00EF44D0">
        <w:rPr>
          <w:rFonts w:ascii="TH SarabunIT๙" w:hAnsi="TH SarabunIT๙" w:cs="TH SarabunIT๙"/>
          <w:sz w:val="32"/>
          <w:szCs w:val="32"/>
          <w:cs/>
        </w:rPr>
        <w:t>” ของการรักษาผู้บาดเจ็บจากอุบัติเหตุต่างๆจะทำให้ผู้ป่วยรอดชีวิตได้มากที่สุด มากกว่าการได้รับการรักษาที่โรงพยาบาล ซึ่งระบบบริการการแพทย์ฉุกเฉิน ได้แก่ การพัฒนาระบบการรับแจ้งเหตุและสั่งการที่มีประสิทธิภาพ การเข้าถึงบริการการแพทย์ฉุกเฉินของประชาชนทางการใช้หมายเลข 1669 และทั้งนี้ประชาชนในอำเภอยังมีการใช้บริการการแพทย์</w:t>
      </w:r>
      <w:r w:rsidR="00EE59B4" w:rsidRPr="00EF44D0">
        <w:rPr>
          <w:rFonts w:ascii="TH SarabunIT๙" w:hAnsi="TH SarabunIT๙" w:cs="TH SarabunIT๙"/>
          <w:sz w:val="32"/>
          <w:szCs w:val="32"/>
          <w:cs/>
        </w:rPr>
        <w:t xml:space="preserve">ฉุกเฉินน้อยอยู่เนื่องจากการประชาสัมพันธ์ยังไม่ครอบคลุมและขาดความต่อเนื่องการพัฒนาชุดปฏิบัติการที่ได้มาตรฐานครอบคลุมทุกพื้นที่ซึ่งชุดปฏิบัติการต้องผ่านการฝึกอบรม และมีความรู้ความสามารถ ในเรื่องระบบบริการการแพทย์ฉุกเฉินเบื้องต้น และเมินสถานการณ์และประเมินสภาพผู้ป่วยและให้การช่วยเหลือเบื้องต้น ณ จุดเกิดเหตุ ตลอดจนโรคภัยไข้เจ็บที่เกิดขึ้นอย่างฉับพลัน ที่ไม่อาจคาดเดาได้ เช่น โรคหัวใจ โรคหลอดเลือดสมอง อุบัติเหตุต่างๆและอุบัติเหตุจราจรซึ่งเพิ่มจำนวนและความรุนแรงขึ้นเรื่อยๆ เป็นต้น ถึงแม้ภายในอำเภอจะมีชุดปฏิบัติการครอบคลุมทุกพื้นที่ก็ตาม ผู้ปฏิบัติการฉุกเฉินจะต้องได้รับการฟื้นฟู ความรู้และทักษะในการปฏิบัติการการแพทย์ฉุกเฉิน เพื่อการปฏิบัติช่วยเหลือ ณ จุดเกิดเหตุที่ถูกต้อง ปลอดภัย </w:t>
      </w:r>
      <w:r w:rsidR="000C0B0F" w:rsidRPr="00EF44D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0C0B0F" w:rsidRPr="00EF44D0">
        <w:rPr>
          <w:rFonts w:ascii="TH SarabunIT๙" w:hAnsi="TH SarabunIT๙" w:cs="TH SarabunIT๙"/>
          <w:sz w:val="32"/>
          <w:szCs w:val="32"/>
          <w:cs/>
        </w:rPr>
        <w:t>งานการพยาบาลผู้</w:t>
      </w:r>
      <w:r w:rsidR="000C0B0F" w:rsidRPr="00EF44D0">
        <w:rPr>
          <w:rFonts w:ascii="TH SarabunIT๙" w:hAnsi="TH SarabunIT๙" w:cs="TH SarabunIT๙"/>
          <w:sz w:val="32"/>
          <w:szCs w:val="32"/>
          <w:cs/>
        </w:rPr>
        <w:t>ป่วยอุบัติเหตุฉุกเฉินและนิติเวชโรงพยาบาลเจริญศิลป์ได้เล็งเห็นความสำคัญในเรื่องพัฒนาระบบบริการการแพทย์ฉุกเฉินให้ครอบคลุม ทั้งการประชาสัมพันธ์ การอบรมให้ความรู้แก่ผู้ให้บริการและประชาชน เพื่อลดอัตราการสูญเสียชีวิต และทรัพย์สินที่อาจเกิดขึ้นต่อไป</w:t>
      </w:r>
    </w:p>
    <w:p w:rsidR="00056C15" w:rsidRPr="00EF44D0" w:rsidRDefault="00B3619C" w:rsidP="00A167DA">
      <w:pPr>
        <w:tabs>
          <w:tab w:val="left" w:pos="900"/>
          <w:tab w:val="left" w:pos="117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F44D0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Pr="00EF44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C0B0F" w:rsidRPr="00EF44D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/เขียน</w:t>
      </w:r>
      <w:r w:rsidRPr="00EF44D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:rsidR="00B3619C" w:rsidRPr="00EF44D0" w:rsidRDefault="00056C15" w:rsidP="00A167DA">
      <w:pPr>
        <w:tabs>
          <w:tab w:val="left" w:pos="900"/>
          <w:tab w:val="left" w:pos="117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F44D0">
        <w:rPr>
          <w:rFonts w:ascii="TH SarabunIT๙" w:hAnsi="TH SarabunIT๙" w:cs="TH SarabunIT๙"/>
          <w:sz w:val="32"/>
          <w:szCs w:val="32"/>
        </w:rPr>
        <w:tab/>
      </w:r>
      <w:r w:rsidR="000C0B0F" w:rsidRPr="00EF44D0">
        <w:rPr>
          <w:rFonts w:ascii="TH SarabunIT๙" w:hAnsi="TH SarabunIT๙" w:cs="TH SarabunIT๙"/>
          <w:sz w:val="32"/>
          <w:szCs w:val="32"/>
          <w:cs/>
        </w:rPr>
        <w:t>นายประ</w:t>
      </w:r>
      <w:proofErr w:type="spellStart"/>
      <w:r w:rsidR="000C0B0F" w:rsidRPr="00EF44D0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="000C0B0F" w:rsidRPr="00EF44D0">
        <w:rPr>
          <w:rFonts w:ascii="TH SarabunIT๙" w:hAnsi="TH SarabunIT๙" w:cs="TH SarabunIT๙"/>
          <w:sz w:val="32"/>
          <w:szCs w:val="32"/>
          <w:cs/>
        </w:rPr>
        <w:t xml:space="preserve"> คุณมี</w:t>
      </w:r>
      <w:r w:rsidR="00B3619C" w:rsidRPr="00EF44D0">
        <w:rPr>
          <w:rFonts w:ascii="TH SarabunIT๙" w:hAnsi="TH SarabunIT๙" w:cs="TH SarabunIT๙"/>
          <w:sz w:val="32"/>
          <w:szCs w:val="32"/>
          <w:cs/>
        </w:rPr>
        <w:tab/>
      </w:r>
    </w:p>
    <w:p w:rsidR="00056C15" w:rsidRPr="00EF44D0" w:rsidRDefault="00B3619C" w:rsidP="00A167D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F44D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7507F" w:rsidRPr="00EF44D0">
        <w:rPr>
          <w:rFonts w:ascii="TH SarabunIT๙" w:hAnsi="TH SarabunIT๙" w:cs="TH SarabunIT๙"/>
          <w:b/>
          <w:bCs/>
          <w:sz w:val="32"/>
          <w:szCs w:val="32"/>
          <w:cs/>
        </w:rPr>
        <w:t>ฝ่าย / งาน</w:t>
      </w:r>
    </w:p>
    <w:p w:rsidR="00056C15" w:rsidRPr="00EF44D0" w:rsidRDefault="000C0B0F" w:rsidP="00A167DA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F44D0">
        <w:rPr>
          <w:rFonts w:ascii="TH SarabunIT๙" w:hAnsi="TH SarabunIT๙" w:cs="TH SarabunIT๙"/>
          <w:sz w:val="32"/>
          <w:szCs w:val="32"/>
          <w:cs/>
        </w:rPr>
        <w:t>งานการพยาบาลผู้ป่วยอุบัติเหตุฉุกเฉินและนิติเวช</w:t>
      </w:r>
    </w:p>
    <w:p w:rsidR="00B3619C" w:rsidRPr="00EF44D0" w:rsidRDefault="00B3619C" w:rsidP="00A167D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F44D0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EF44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65A44" w:rsidRPr="00EF44D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365A44" w:rsidRPr="00EF44D0" w:rsidRDefault="00365A44" w:rsidP="00A167DA">
      <w:pPr>
        <w:tabs>
          <w:tab w:val="left" w:pos="900"/>
          <w:tab w:val="left" w:pos="117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F4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F44D0">
        <w:rPr>
          <w:rFonts w:ascii="TH SarabunIT๙" w:hAnsi="TH SarabunIT๙" w:cs="TH SarabunIT๙"/>
          <w:sz w:val="32"/>
          <w:szCs w:val="32"/>
          <w:cs/>
        </w:rPr>
        <w:t>1.พัฒนาศักยภาพและฟื้นฟูความรู้</w:t>
      </w:r>
      <w:r w:rsidR="00447731" w:rsidRPr="00EF44D0">
        <w:rPr>
          <w:rFonts w:ascii="TH SarabunIT๙" w:hAnsi="TH SarabunIT๙" w:cs="TH SarabunIT๙"/>
          <w:sz w:val="32"/>
          <w:szCs w:val="32"/>
          <w:cs/>
        </w:rPr>
        <w:t>และทักษะ</w:t>
      </w:r>
      <w:r w:rsidR="00727F08" w:rsidRPr="00EF44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7731" w:rsidRPr="00EF44D0">
        <w:rPr>
          <w:rFonts w:ascii="TH SarabunIT๙" w:hAnsi="TH SarabunIT๙" w:cs="TH SarabunIT๙"/>
          <w:sz w:val="32"/>
          <w:szCs w:val="32"/>
          <w:cs/>
        </w:rPr>
        <w:t>ให้เจ้าหน้าที่อาสากู้ชีพของเครือข่ายอำเภอเจริญศิลป์ให้สามารถปฏิบัติการช่วยเหลือภาวะฉุกเฉินได้</w:t>
      </w:r>
    </w:p>
    <w:p w:rsidR="00B3619C" w:rsidRPr="00EF44D0" w:rsidRDefault="00447731" w:rsidP="00A167DA">
      <w:pPr>
        <w:tabs>
          <w:tab w:val="left" w:pos="900"/>
          <w:tab w:val="left" w:pos="1170"/>
          <w:tab w:val="left" w:pos="14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F44D0">
        <w:rPr>
          <w:rFonts w:ascii="TH SarabunIT๙" w:hAnsi="TH SarabunIT๙" w:cs="TH SarabunIT๙"/>
          <w:sz w:val="32"/>
          <w:szCs w:val="32"/>
          <w:cs/>
        </w:rPr>
        <w:tab/>
        <w:t>2.ให้หน่วยกู้ชีพประจำทุกพื้นที่</w:t>
      </w:r>
      <w:r w:rsidR="00727F08" w:rsidRPr="00EF44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4D0">
        <w:rPr>
          <w:rFonts w:ascii="TH SarabunIT๙" w:hAnsi="TH SarabunIT๙" w:cs="TH SarabunIT๙"/>
          <w:sz w:val="32"/>
          <w:szCs w:val="32"/>
          <w:cs/>
        </w:rPr>
        <w:t>ได้มีการเตรียมความพร้อมในการปฏิบัติงานอยู่เสมอ</w:t>
      </w:r>
    </w:p>
    <w:p w:rsidR="00A167DA" w:rsidRPr="00EF44D0" w:rsidRDefault="00A167DA" w:rsidP="00A167DA">
      <w:pPr>
        <w:tabs>
          <w:tab w:val="left" w:pos="900"/>
          <w:tab w:val="left" w:pos="1170"/>
          <w:tab w:val="left" w:pos="1440"/>
        </w:tabs>
        <w:spacing w:after="0"/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:rsidR="00A167DA" w:rsidRPr="00EF44D0" w:rsidRDefault="00A167DA" w:rsidP="00A167DA">
      <w:pPr>
        <w:tabs>
          <w:tab w:val="left" w:pos="900"/>
          <w:tab w:val="left" w:pos="1170"/>
          <w:tab w:val="left" w:pos="1440"/>
        </w:tabs>
        <w:spacing w:after="0"/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:rsidR="00B3619C" w:rsidRPr="00EF44D0" w:rsidRDefault="00B3619C" w:rsidP="00A167DA">
      <w:pPr>
        <w:tabs>
          <w:tab w:val="left" w:pos="900"/>
          <w:tab w:val="left" w:pos="1170"/>
          <w:tab w:val="left" w:pos="1440"/>
        </w:tabs>
        <w:spacing w:after="0"/>
        <w:ind w:right="-166"/>
        <w:rPr>
          <w:rFonts w:ascii="TH SarabunIT๙" w:hAnsi="TH SarabunIT๙" w:cs="TH SarabunIT๙"/>
          <w:sz w:val="32"/>
          <w:szCs w:val="32"/>
        </w:rPr>
      </w:pPr>
      <w:r w:rsidRPr="00EF44D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.</w:t>
      </w:r>
      <w:r w:rsidRPr="00EF44D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47731" w:rsidRPr="00EF44D0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447731" w:rsidRPr="00EF44D0" w:rsidRDefault="00B3619C" w:rsidP="00A167DA">
      <w:pPr>
        <w:tabs>
          <w:tab w:val="left" w:pos="900"/>
          <w:tab w:val="left" w:pos="1170"/>
          <w:tab w:val="left" w:pos="1440"/>
        </w:tabs>
        <w:spacing w:after="0"/>
        <w:ind w:right="-166"/>
        <w:rPr>
          <w:rFonts w:ascii="TH SarabunIT๙" w:hAnsi="TH SarabunIT๙" w:cs="TH SarabunIT๙"/>
          <w:sz w:val="32"/>
          <w:szCs w:val="32"/>
        </w:rPr>
      </w:pPr>
      <w:r w:rsidRPr="00EF44D0">
        <w:rPr>
          <w:rFonts w:ascii="TH SarabunIT๙" w:hAnsi="TH SarabunIT๙" w:cs="TH SarabunIT๙"/>
          <w:sz w:val="32"/>
          <w:szCs w:val="32"/>
          <w:cs/>
        </w:rPr>
        <w:tab/>
      </w:r>
      <w:r w:rsidR="00447731" w:rsidRPr="00EF44D0">
        <w:rPr>
          <w:rFonts w:ascii="TH SarabunIT๙" w:hAnsi="TH SarabunIT๙" w:cs="TH SarabunIT๙"/>
          <w:sz w:val="32"/>
          <w:szCs w:val="32"/>
          <w:cs/>
        </w:rPr>
        <w:t xml:space="preserve">1.อาสากู้ชีพผู้มีส่วนเกี่ยวข้อง 4 </w:t>
      </w:r>
      <w:proofErr w:type="spellStart"/>
      <w:r w:rsidR="00447731" w:rsidRPr="00EF44D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447731" w:rsidRPr="00EF44D0">
        <w:rPr>
          <w:rFonts w:ascii="TH SarabunIT๙" w:hAnsi="TH SarabunIT๙" w:cs="TH SarabunIT๙"/>
          <w:sz w:val="32"/>
          <w:szCs w:val="32"/>
          <w:cs/>
        </w:rPr>
        <w:t>. 1 เทศบาลตำบล 1 มูลนิธิกู้ภัย</w:t>
      </w:r>
    </w:p>
    <w:p w:rsidR="00447731" w:rsidRPr="00EF44D0" w:rsidRDefault="00447731" w:rsidP="00A167DA">
      <w:pPr>
        <w:tabs>
          <w:tab w:val="left" w:pos="900"/>
          <w:tab w:val="left" w:pos="1170"/>
          <w:tab w:val="left" w:pos="1440"/>
        </w:tabs>
        <w:spacing w:after="0"/>
        <w:ind w:right="-166"/>
        <w:rPr>
          <w:rFonts w:ascii="TH SarabunIT๙" w:hAnsi="TH SarabunIT๙" w:cs="TH SarabunIT๙"/>
          <w:sz w:val="32"/>
          <w:szCs w:val="32"/>
        </w:rPr>
      </w:pPr>
      <w:r w:rsidRPr="00EF44D0">
        <w:rPr>
          <w:rFonts w:ascii="TH SarabunIT๙" w:hAnsi="TH SarabunIT๙" w:cs="TH SarabunIT๙"/>
          <w:sz w:val="32"/>
          <w:szCs w:val="32"/>
          <w:cs/>
        </w:rPr>
        <w:tab/>
        <w:t xml:space="preserve">2.เจ้าหน้าที่ผู้ปฏิบัติงานในทีม </w:t>
      </w:r>
      <w:r w:rsidRPr="00EF44D0">
        <w:rPr>
          <w:rFonts w:ascii="TH SarabunIT๙" w:hAnsi="TH SarabunIT๙" w:cs="TH SarabunIT๙"/>
          <w:sz w:val="32"/>
          <w:szCs w:val="32"/>
        </w:rPr>
        <w:t xml:space="preserve">EMS </w:t>
      </w:r>
      <w:r w:rsidRPr="00EF44D0">
        <w:rPr>
          <w:rFonts w:ascii="TH SarabunIT๙" w:hAnsi="TH SarabunIT๙" w:cs="TH SarabunIT๙"/>
          <w:sz w:val="32"/>
          <w:szCs w:val="32"/>
          <w:cs/>
        </w:rPr>
        <w:t>โรงพยาบาล</w:t>
      </w:r>
    </w:p>
    <w:p w:rsidR="00B3619C" w:rsidRPr="00EF44D0" w:rsidRDefault="00727F08" w:rsidP="00A167DA">
      <w:pPr>
        <w:tabs>
          <w:tab w:val="left" w:pos="900"/>
          <w:tab w:val="left" w:pos="1170"/>
          <w:tab w:val="left" w:pos="1440"/>
        </w:tabs>
        <w:spacing w:after="0"/>
        <w:ind w:right="-166"/>
        <w:rPr>
          <w:rFonts w:ascii="TH SarabunIT๙" w:hAnsi="TH SarabunIT๙" w:cs="TH SarabunIT๙"/>
          <w:sz w:val="32"/>
          <w:szCs w:val="32"/>
        </w:rPr>
      </w:pPr>
      <w:r w:rsidRPr="00EF44D0">
        <w:rPr>
          <w:rFonts w:ascii="TH SarabunIT๙" w:hAnsi="TH SarabunIT๙" w:cs="TH SarabunIT๙"/>
          <w:sz w:val="32"/>
          <w:szCs w:val="32"/>
          <w:cs/>
        </w:rPr>
        <w:t xml:space="preserve">อบรมระยะเวลา 1 วัน </w:t>
      </w:r>
      <w:r w:rsidRPr="00EF44D0">
        <w:rPr>
          <w:rFonts w:ascii="TH SarabunIT๙" w:hAnsi="TH SarabunIT๙" w:cs="TH SarabunIT๙"/>
          <w:sz w:val="32"/>
          <w:szCs w:val="32"/>
          <w:cs/>
        </w:rPr>
        <w:t>ภาค</w:t>
      </w:r>
      <w:r w:rsidRPr="00EF44D0">
        <w:rPr>
          <w:rFonts w:ascii="TH SarabunIT๙" w:hAnsi="TH SarabunIT๙" w:cs="TH SarabunIT๙"/>
          <w:sz w:val="32"/>
          <w:szCs w:val="32"/>
          <w:cs/>
        </w:rPr>
        <w:t xml:space="preserve">ทฤษฎี ตอนเช้า </w:t>
      </w:r>
      <w:r w:rsidRPr="00EF44D0">
        <w:rPr>
          <w:rFonts w:ascii="TH SarabunIT๙" w:hAnsi="TH SarabunIT๙" w:cs="TH SarabunIT๙"/>
          <w:sz w:val="32"/>
          <w:szCs w:val="32"/>
          <w:cs/>
        </w:rPr>
        <w:t>ภาค</w:t>
      </w:r>
      <w:r w:rsidRPr="00EF44D0">
        <w:rPr>
          <w:rFonts w:ascii="TH SarabunIT๙" w:hAnsi="TH SarabunIT๙" w:cs="TH SarabunIT๙"/>
          <w:sz w:val="32"/>
          <w:szCs w:val="32"/>
          <w:cs/>
        </w:rPr>
        <w:t xml:space="preserve">ปฏิบัติ ตอนบ่าย และจะได้เข้าร่วมแข่งขัน </w:t>
      </w:r>
      <w:r w:rsidRPr="00EF44D0">
        <w:rPr>
          <w:rFonts w:ascii="TH SarabunIT๙" w:hAnsi="TH SarabunIT๙" w:cs="TH SarabunIT๙"/>
          <w:sz w:val="32"/>
          <w:szCs w:val="32"/>
        </w:rPr>
        <w:t xml:space="preserve">EMS Rally </w:t>
      </w:r>
      <w:r w:rsidRPr="00EF44D0">
        <w:rPr>
          <w:rFonts w:ascii="TH SarabunIT๙" w:hAnsi="TH SarabunIT๙" w:cs="TH SarabunIT๙"/>
          <w:sz w:val="32"/>
          <w:szCs w:val="32"/>
          <w:cs/>
        </w:rPr>
        <w:t>ภายใน ที่จังหวัดสกลนครได้จัดแข่งขัน</w:t>
      </w:r>
    </w:p>
    <w:p w:rsidR="00B3619C" w:rsidRPr="00EF44D0" w:rsidRDefault="00B3619C" w:rsidP="00A167DA">
      <w:pPr>
        <w:tabs>
          <w:tab w:val="left" w:pos="900"/>
          <w:tab w:val="left" w:pos="1170"/>
          <w:tab w:val="left" w:pos="1440"/>
        </w:tabs>
        <w:spacing w:after="0"/>
        <w:ind w:right="-166"/>
        <w:rPr>
          <w:rFonts w:ascii="TH SarabunIT๙" w:hAnsi="TH SarabunIT๙" w:cs="TH SarabunIT๙"/>
          <w:sz w:val="32"/>
          <w:szCs w:val="32"/>
        </w:rPr>
      </w:pPr>
      <w:r w:rsidRPr="00EF44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</w:t>
      </w:r>
      <w:r w:rsidRPr="00EF44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7F08" w:rsidRPr="00EF44D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</w:t>
      </w:r>
      <w:r w:rsidRPr="00EF44D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/ โครงการ</w:t>
      </w:r>
    </w:p>
    <w:p w:rsidR="00B3619C" w:rsidRPr="00EF44D0" w:rsidRDefault="00B3619C" w:rsidP="00A167DA">
      <w:pPr>
        <w:tabs>
          <w:tab w:val="left" w:pos="900"/>
          <w:tab w:val="left" w:pos="1170"/>
          <w:tab w:val="left" w:pos="1440"/>
        </w:tabs>
        <w:spacing w:after="0"/>
        <w:ind w:right="-166"/>
        <w:rPr>
          <w:rFonts w:ascii="TH SarabunIT๙" w:hAnsi="TH SarabunIT๙" w:cs="TH SarabunIT๙"/>
          <w:sz w:val="32"/>
          <w:szCs w:val="32"/>
        </w:rPr>
      </w:pPr>
      <w:r w:rsidRPr="00EF44D0">
        <w:rPr>
          <w:rFonts w:ascii="TH SarabunIT๙" w:hAnsi="TH SarabunIT๙" w:cs="TH SarabunIT๙"/>
          <w:sz w:val="32"/>
          <w:szCs w:val="32"/>
          <w:cs/>
        </w:rPr>
        <w:tab/>
      </w:r>
      <w:r w:rsidR="0097507F" w:rsidRPr="00EF44D0">
        <w:rPr>
          <w:rFonts w:ascii="TH SarabunIT๙" w:hAnsi="TH SarabunIT๙" w:cs="TH SarabunIT๙"/>
          <w:sz w:val="32"/>
          <w:szCs w:val="32"/>
          <w:cs/>
        </w:rPr>
        <w:t>ธันวาคม 2561 ถึง มิถุนายน 2562 (ขยายเวลา ถึง กันยายน 2562)</w:t>
      </w:r>
    </w:p>
    <w:p w:rsidR="00B3619C" w:rsidRPr="00EF44D0" w:rsidRDefault="00B3619C" w:rsidP="00A167DA">
      <w:pPr>
        <w:tabs>
          <w:tab w:val="left" w:pos="900"/>
          <w:tab w:val="left" w:pos="1170"/>
          <w:tab w:val="left" w:pos="1440"/>
        </w:tabs>
        <w:spacing w:after="0"/>
        <w:ind w:right="-166"/>
        <w:rPr>
          <w:rFonts w:ascii="TH SarabunIT๙" w:hAnsi="TH SarabunIT๙" w:cs="TH SarabunIT๙"/>
          <w:sz w:val="32"/>
          <w:szCs w:val="32"/>
        </w:rPr>
      </w:pPr>
      <w:r w:rsidRPr="00EF44D0">
        <w:rPr>
          <w:rFonts w:ascii="TH SarabunIT๙" w:hAnsi="TH SarabunIT๙" w:cs="TH SarabunIT๙"/>
          <w:b/>
          <w:bCs/>
          <w:sz w:val="32"/>
          <w:szCs w:val="32"/>
          <w:cs/>
        </w:rPr>
        <w:t>๗.</w:t>
      </w:r>
      <w:r w:rsidRPr="00EF44D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F44D0">
        <w:rPr>
          <w:rFonts w:ascii="TH SarabunIT๙" w:hAnsi="TH SarabunIT๙" w:cs="TH SarabunIT๙"/>
          <w:b/>
          <w:bCs/>
          <w:sz w:val="32"/>
          <w:szCs w:val="32"/>
          <w:cs/>
        </w:rPr>
        <w:t>ผลสำเร็จของเป้าหมาย</w:t>
      </w:r>
    </w:p>
    <w:p w:rsidR="00056C15" w:rsidRPr="00EF44D0" w:rsidRDefault="00B3619C" w:rsidP="00A167DA">
      <w:pPr>
        <w:tabs>
          <w:tab w:val="left" w:pos="900"/>
          <w:tab w:val="left" w:pos="1170"/>
          <w:tab w:val="left" w:pos="1440"/>
        </w:tabs>
        <w:spacing w:after="0"/>
        <w:ind w:right="-166"/>
        <w:rPr>
          <w:rFonts w:ascii="TH SarabunIT๙" w:hAnsi="TH SarabunIT๙" w:cs="TH SarabunIT๙"/>
          <w:b/>
          <w:bCs/>
          <w:sz w:val="32"/>
          <w:szCs w:val="32"/>
        </w:rPr>
      </w:pPr>
      <w:r w:rsidRPr="00EF44D0">
        <w:rPr>
          <w:rFonts w:ascii="TH SarabunIT๙" w:hAnsi="TH SarabunIT๙" w:cs="TH SarabunIT๙"/>
          <w:sz w:val="32"/>
          <w:szCs w:val="32"/>
          <w:cs/>
        </w:rPr>
        <w:tab/>
      </w:r>
      <w:r w:rsidR="0097507F" w:rsidRPr="00EF44D0">
        <w:rPr>
          <w:rFonts w:ascii="TH SarabunIT๙" w:hAnsi="TH SarabunIT๙" w:cs="TH SarabunIT๙"/>
          <w:sz w:val="32"/>
          <w:szCs w:val="32"/>
          <w:cs/>
        </w:rPr>
        <w:t>เจ้าหน้าที่ที่เกี่ยวข้องกับระบบบริการการแพทย์ฉุกเฉินมีความรู้ความเข้าใจ รวมถึงสามารถปฏิบัติการฉุกเฉิน ณ จุดเกิดเหตุได้ถูกต้องตามสมรรถนะ</w:t>
      </w:r>
    </w:p>
    <w:p w:rsidR="00B3619C" w:rsidRPr="00EF44D0" w:rsidRDefault="00B3619C" w:rsidP="00A167DA">
      <w:pPr>
        <w:tabs>
          <w:tab w:val="left" w:pos="900"/>
          <w:tab w:val="left" w:pos="1170"/>
          <w:tab w:val="left" w:pos="1440"/>
        </w:tabs>
        <w:spacing w:after="0"/>
        <w:ind w:right="-166"/>
        <w:rPr>
          <w:rFonts w:ascii="TH SarabunIT๙" w:hAnsi="TH SarabunIT๙" w:cs="TH SarabunIT๙"/>
          <w:sz w:val="32"/>
          <w:szCs w:val="32"/>
        </w:rPr>
      </w:pPr>
      <w:r w:rsidRPr="00EF44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๘. </w:t>
      </w:r>
      <w:r w:rsidRPr="00EF44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507F" w:rsidRPr="00EF44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ที่จัดกิจกรรม/โครงการ </w:t>
      </w:r>
      <w:r w:rsidR="0097507F" w:rsidRPr="00EF44D0">
        <w:rPr>
          <w:rFonts w:ascii="TH SarabunIT๙" w:hAnsi="TH SarabunIT๙" w:cs="TH SarabunIT๙"/>
          <w:sz w:val="32"/>
          <w:szCs w:val="32"/>
          <w:cs/>
        </w:rPr>
        <w:tab/>
      </w:r>
      <w:r w:rsidR="0097507F" w:rsidRPr="00EF44D0">
        <w:rPr>
          <w:rFonts w:ascii="TH SarabunIT๙" w:hAnsi="TH SarabunIT๙" w:cs="TH SarabunIT๙"/>
          <w:sz w:val="32"/>
          <w:szCs w:val="32"/>
          <w:cs/>
        </w:rPr>
        <w:tab/>
      </w:r>
    </w:p>
    <w:p w:rsidR="00056C15" w:rsidRPr="00EF44D0" w:rsidRDefault="0097507F" w:rsidP="00A167DA">
      <w:pPr>
        <w:tabs>
          <w:tab w:val="left" w:pos="900"/>
          <w:tab w:val="left" w:pos="1170"/>
          <w:tab w:val="left" w:pos="1440"/>
        </w:tabs>
        <w:spacing w:after="0"/>
        <w:ind w:right="-166"/>
        <w:rPr>
          <w:rFonts w:ascii="TH SarabunIT๙" w:hAnsi="TH SarabunIT๙" w:cs="TH SarabunIT๙"/>
          <w:b/>
          <w:bCs/>
          <w:sz w:val="32"/>
          <w:szCs w:val="32"/>
        </w:rPr>
      </w:pPr>
      <w:r w:rsidRPr="00EF44D0">
        <w:rPr>
          <w:rFonts w:ascii="TH SarabunIT๙" w:hAnsi="TH SarabunIT๙" w:cs="TH SarabunIT๙"/>
          <w:sz w:val="32"/>
          <w:szCs w:val="32"/>
          <w:cs/>
        </w:rPr>
        <w:tab/>
        <w:t>ห้องประชุม “เรือนญาติกา”</w:t>
      </w:r>
    </w:p>
    <w:p w:rsidR="00500621" w:rsidRPr="00EF44D0" w:rsidRDefault="00B3619C" w:rsidP="00A167DA">
      <w:pPr>
        <w:tabs>
          <w:tab w:val="left" w:pos="900"/>
          <w:tab w:val="left" w:pos="1170"/>
          <w:tab w:val="left" w:pos="1440"/>
        </w:tabs>
        <w:spacing w:after="0"/>
        <w:ind w:right="-166"/>
        <w:rPr>
          <w:rFonts w:ascii="TH SarabunIT๙" w:hAnsi="TH SarabunIT๙" w:cs="TH SarabunIT๙"/>
          <w:sz w:val="32"/>
          <w:szCs w:val="32"/>
        </w:rPr>
      </w:pPr>
      <w:r w:rsidRPr="00EF44D0">
        <w:rPr>
          <w:rFonts w:ascii="TH SarabunIT๙" w:hAnsi="TH SarabunIT๙" w:cs="TH SarabunIT๙"/>
          <w:b/>
          <w:bCs/>
          <w:sz w:val="32"/>
          <w:szCs w:val="32"/>
          <w:cs/>
        </w:rPr>
        <w:t>๙.</w:t>
      </w:r>
      <w:r w:rsidRPr="00EF44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4D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ที่ใช้จริง</w:t>
      </w:r>
      <w:r w:rsidRPr="00EF44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F44D0">
        <w:rPr>
          <w:rFonts w:ascii="TH SarabunIT๙" w:hAnsi="TH SarabunIT๙" w:cs="TH SarabunIT๙"/>
          <w:b/>
          <w:bCs/>
          <w:sz w:val="32"/>
          <w:szCs w:val="32"/>
          <w:cs/>
        </w:rPr>
        <w:t>และรายละเอียดการใช้งบประมาณ</w:t>
      </w:r>
    </w:p>
    <w:p w:rsidR="00500621" w:rsidRPr="00EF44D0" w:rsidRDefault="00500621" w:rsidP="00A167DA">
      <w:pPr>
        <w:tabs>
          <w:tab w:val="left" w:pos="900"/>
          <w:tab w:val="left" w:pos="1170"/>
          <w:tab w:val="left" w:pos="1440"/>
        </w:tabs>
        <w:spacing w:after="0"/>
        <w:ind w:right="-166"/>
        <w:rPr>
          <w:rFonts w:ascii="TH SarabunIT๙" w:hAnsi="TH SarabunIT๙" w:cs="TH SarabunIT๙"/>
          <w:sz w:val="32"/>
          <w:szCs w:val="32"/>
        </w:rPr>
      </w:pPr>
      <w:r w:rsidRPr="00EF44D0">
        <w:rPr>
          <w:rFonts w:ascii="TH SarabunIT๙" w:hAnsi="TH SarabunIT๙" w:cs="TH SarabunIT๙"/>
          <w:sz w:val="32"/>
          <w:szCs w:val="32"/>
        </w:rPr>
        <w:tab/>
      </w:r>
      <w:r w:rsidRPr="00EF44D0">
        <w:rPr>
          <w:rFonts w:ascii="TH SarabunIT๙" w:hAnsi="TH SarabunIT๙" w:cs="TH SarabunIT๙"/>
          <w:sz w:val="32"/>
          <w:szCs w:val="32"/>
          <w:cs/>
        </w:rPr>
        <w:t>จากเงินบำรุงโรงพยาบาลเจริญศิลป์ จำนวน 8,300 บาท (แปดพันสามร้อยบาทถ้วน) ดังนี้</w:t>
      </w:r>
    </w:p>
    <w:p w:rsidR="00500621" w:rsidRPr="00EF44D0" w:rsidRDefault="00500621" w:rsidP="00A167DA">
      <w:pPr>
        <w:tabs>
          <w:tab w:val="left" w:pos="900"/>
          <w:tab w:val="left" w:pos="1170"/>
          <w:tab w:val="left" w:pos="1440"/>
        </w:tabs>
        <w:spacing w:after="0"/>
        <w:ind w:right="-166"/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</w:pPr>
      <w:r w:rsidRPr="00EF44D0">
        <w:rPr>
          <w:rFonts w:ascii="TH SarabunIT๙" w:hAnsi="TH SarabunIT๙" w:cs="TH SarabunIT๙"/>
          <w:sz w:val="32"/>
          <w:szCs w:val="32"/>
          <w:cs/>
        </w:rPr>
        <w:tab/>
      </w:r>
      <w:r w:rsidRPr="00EF44D0"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  <w:t>วันอบรมฟื้นฟู</w:t>
      </w:r>
    </w:p>
    <w:p w:rsidR="00AD419B" w:rsidRPr="00EF44D0" w:rsidRDefault="00AD419B" w:rsidP="00A167DA">
      <w:pPr>
        <w:tabs>
          <w:tab w:val="left" w:pos="900"/>
          <w:tab w:val="left" w:pos="1170"/>
          <w:tab w:val="left" w:pos="1440"/>
        </w:tabs>
        <w:spacing w:after="0"/>
        <w:ind w:right="-166"/>
        <w:rPr>
          <w:rFonts w:ascii="TH SarabunIT๙" w:hAnsi="TH SarabunIT๙" w:cs="TH SarabunIT๙"/>
          <w:sz w:val="32"/>
          <w:szCs w:val="32"/>
        </w:rPr>
      </w:pPr>
      <w:r w:rsidRPr="00EF44D0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97507F" w:rsidRPr="00EF44D0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สำหรับผู้เข้าร่วมอบรมของเจ้าหน้าที่อาสากู้ชีพ อำเภอเจริญศิลป์</w:t>
      </w:r>
      <w:r w:rsidRPr="00EF44D0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ที่เกี่ยวข้องกับงาน </w:t>
      </w:r>
      <w:r w:rsidRPr="00EF44D0">
        <w:rPr>
          <w:rFonts w:ascii="TH SarabunIT๙" w:hAnsi="TH SarabunIT๙" w:cs="TH SarabunIT๙"/>
          <w:sz w:val="32"/>
          <w:szCs w:val="32"/>
        </w:rPr>
        <w:t xml:space="preserve">EMS </w:t>
      </w:r>
      <w:r w:rsidRPr="00EF44D0">
        <w:rPr>
          <w:rFonts w:ascii="TH SarabunIT๙" w:hAnsi="TH SarabunIT๙" w:cs="TH SarabunIT๙"/>
          <w:sz w:val="32"/>
          <w:szCs w:val="32"/>
          <w:cs/>
        </w:rPr>
        <w:t>โรงพยาบาลเจริญศิลป์ และเจ้าหน้าที่งานการพยาบาลผู้ป่วยอุบัติเหตุฉุกเฉินและนิติเวชผู้ให้การอบรม 37 คน คนละ 25 บาท 2 มื้อ</w:t>
      </w:r>
      <w:r w:rsidRPr="00EF44D0">
        <w:rPr>
          <w:rFonts w:ascii="TH SarabunIT๙" w:hAnsi="TH SarabunIT๙" w:cs="TH SarabunIT๙"/>
          <w:sz w:val="32"/>
          <w:szCs w:val="32"/>
          <w:cs/>
        </w:rPr>
        <w:tab/>
      </w:r>
      <w:r w:rsidRPr="00EF44D0">
        <w:rPr>
          <w:rFonts w:ascii="TH SarabunIT๙" w:hAnsi="TH SarabunIT๙" w:cs="TH SarabunIT๙"/>
          <w:sz w:val="32"/>
          <w:szCs w:val="32"/>
          <w:cs/>
        </w:rPr>
        <w:tab/>
      </w:r>
      <w:r w:rsidR="00B3619C" w:rsidRPr="00EF44D0">
        <w:rPr>
          <w:rFonts w:ascii="TH SarabunIT๙" w:hAnsi="TH SarabunIT๙" w:cs="TH SarabunIT๙"/>
          <w:sz w:val="32"/>
          <w:szCs w:val="32"/>
          <w:cs/>
        </w:rPr>
        <w:t xml:space="preserve">จำนวนเงิน  </w:t>
      </w:r>
      <w:r w:rsidRPr="00EF44D0">
        <w:rPr>
          <w:rFonts w:ascii="TH SarabunIT๙" w:hAnsi="TH SarabunIT๙" w:cs="TH SarabunIT๙"/>
          <w:sz w:val="32"/>
          <w:szCs w:val="32"/>
          <w:cs/>
        </w:rPr>
        <w:t xml:space="preserve">   1,850</w:t>
      </w:r>
      <w:r w:rsidRPr="00EF44D0">
        <w:rPr>
          <w:rFonts w:ascii="TH SarabunIT๙" w:hAnsi="TH SarabunIT๙" w:cs="TH SarabunIT๙"/>
          <w:sz w:val="32"/>
          <w:szCs w:val="32"/>
          <w:cs/>
        </w:rPr>
        <w:tab/>
      </w:r>
      <w:r w:rsidR="00B3619C" w:rsidRPr="00EF44D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3619C" w:rsidRPr="00EF44D0" w:rsidRDefault="00AD419B" w:rsidP="00A167DA">
      <w:pPr>
        <w:spacing w:after="0"/>
        <w:ind w:right="-166"/>
        <w:rPr>
          <w:rFonts w:ascii="TH SarabunIT๙" w:hAnsi="TH SarabunIT๙" w:cs="TH SarabunIT๙"/>
          <w:sz w:val="32"/>
          <w:szCs w:val="32"/>
        </w:rPr>
      </w:pPr>
      <w:r w:rsidRPr="00EF44D0">
        <w:rPr>
          <w:rFonts w:ascii="TH SarabunIT๙" w:hAnsi="TH SarabunIT๙" w:cs="TH SarabunIT๙"/>
          <w:sz w:val="32"/>
          <w:szCs w:val="32"/>
          <w:cs/>
        </w:rPr>
        <w:tab/>
        <w:t>๒.ค่าอาหารกลางวันสำหรับ</w:t>
      </w:r>
      <w:r w:rsidRPr="00EF44D0">
        <w:rPr>
          <w:rFonts w:ascii="TH SarabunIT๙" w:hAnsi="TH SarabunIT๙" w:cs="TH SarabunIT๙"/>
          <w:sz w:val="32"/>
          <w:szCs w:val="32"/>
          <w:cs/>
        </w:rPr>
        <w:t xml:space="preserve">ผู้เข้าร่วมอบรมของเจ้าหน้าที่อาสากู้ชีพ อำเภอเจริญศิลป์ เจ้าหน้าที่ที่เกี่ยวข้องกับงาน </w:t>
      </w:r>
      <w:r w:rsidRPr="00EF44D0">
        <w:rPr>
          <w:rFonts w:ascii="TH SarabunIT๙" w:hAnsi="TH SarabunIT๙" w:cs="TH SarabunIT๙"/>
          <w:sz w:val="32"/>
          <w:szCs w:val="32"/>
        </w:rPr>
        <w:t xml:space="preserve">EMS </w:t>
      </w:r>
      <w:r w:rsidRPr="00EF44D0">
        <w:rPr>
          <w:rFonts w:ascii="TH SarabunIT๙" w:hAnsi="TH SarabunIT๙" w:cs="TH SarabunIT๙"/>
          <w:sz w:val="32"/>
          <w:szCs w:val="32"/>
          <w:cs/>
        </w:rPr>
        <w:t>โรงพยาบาลเจริญศิลป์ และเจ้าหน้าที่งานการพยาบาลผู้ป่วยอุบัติเหตุฉุกเฉินและนิติเวชผู้ให้การอบรม 37 คน</w:t>
      </w:r>
      <w:r w:rsidRPr="00EF44D0">
        <w:rPr>
          <w:rFonts w:ascii="TH SarabunIT๙" w:hAnsi="TH SarabunIT๙" w:cs="TH SarabunIT๙"/>
          <w:sz w:val="32"/>
          <w:szCs w:val="32"/>
          <w:cs/>
        </w:rPr>
        <w:t xml:space="preserve"> คนละ 50 บาท</w:t>
      </w:r>
      <w:r w:rsidRPr="00EF44D0">
        <w:rPr>
          <w:rFonts w:ascii="TH SarabunIT๙" w:hAnsi="TH SarabunIT๙" w:cs="TH SarabunIT๙"/>
          <w:sz w:val="32"/>
          <w:szCs w:val="32"/>
          <w:cs/>
        </w:rPr>
        <w:tab/>
      </w:r>
      <w:r w:rsidRPr="00EF44D0">
        <w:rPr>
          <w:rFonts w:ascii="TH SarabunIT๙" w:hAnsi="TH SarabunIT๙" w:cs="TH SarabunIT๙"/>
          <w:sz w:val="32"/>
          <w:szCs w:val="32"/>
          <w:cs/>
        </w:rPr>
        <w:tab/>
      </w:r>
      <w:r w:rsidRPr="00EF44D0">
        <w:rPr>
          <w:rFonts w:ascii="TH SarabunIT๙" w:hAnsi="TH SarabunIT๙" w:cs="TH SarabunIT๙"/>
          <w:sz w:val="32"/>
          <w:szCs w:val="32"/>
          <w:cs/>
        </w:rPr>
        <w:tab/>
      </w:r>
      <w:r w:rsidRPr="00EF44D0">
        <w:rPr>
          <w:rFonts w:ascii="TH SarabunIT๙" w:hAnsi="TH SarabunIT๙" w:cs="TH SarabunIT๙"/>
          <w:sz w:val="32"/>
          <w:szCs w:val="32"/>
          <w:cs/>
        </w:rPr>
        <w:tab/>
        <w:t xml:space="preserve">จำนวนเงิน     </w:t>
      </w:r>
      <w:r w:rsidRPr="00EF44D0">
        <w:rPr>
          <w:rFonts w:ascii="TH SarabunIT๙" w:hAnsi="TH SarabunIT๙" w:cs="TH SarabunIT๙"/>
          <w:sz w:val="32"/>
          <w:szCs w:val="32"/>
          <w:cs/>
        </w:rPr>
        <w:t>1,850</w:t>
      </w:r>
      <w:r w:rsidRPr="00EF44D0">
        <w:rPr>
          <w:rFonts w:ascii="TH SarabunIT๙" w:hAnsi="TH SarabunIT๙" w:cs="TH SarabunIT๙"/>
          <w:sz w:val="32"/>
          <w:szCs w:val="32"/>
          <w:cs/>
        </w:rPr>
        <w:tab/>
      </w:r>
      <w:r w:rsidR="00B3619C" w:rsidRPr="00EF44D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00621" w:rsidRPr="00EF44D0" w:rsidRDefault="00500621" w:rsidP="00A167DA">
      <w:pPr>
        <w:spacing w:after="0"/>
        <w:ind w:right="-166"/>
        <w:rPr>
          <w:rFonts w:ascii="TH SarabunIT๙" w:hAnsi="TH SarabunIT๙" w:cs="TH SarabunIT๙"/>
          <w:sz w:val="32"/>
          <w:szCs w:val="32"/>
        </w:rPr>
      </w:pPr>
      <w:r w:rsidRPr="00EF44D0">
        <w:rPr>
          <w:rFonts w:ascii="TH SarabunIT๙" w:hAnsi="TH SarabunIT๙" w:cs="TH SarabunIT๙"/>
          <w:sz w:val="32"/>
          <w:szCs w:val="32"/>
        </w:rPr>
        <w:tab/>
        <w:t>3.</w:t>
      </w:r>
      <w:r w:rsidRPr="00EF44D0">
        <w:rPr>
          <w:rFonts w:ascii="TH SarabunIT๙" w:hAnsi="TH SarabunIT๙" w:cs="TH SarabunIT๙"/>
          <w:sz w:val="32"/>
          <w:szCs w:val="32"/>
          <w:cs/>
        </w:rPr>
        <w:t xml:space="preserve">ค่าป้ายโครงการจำนวน 1 ป้าย </w:t>
      </w:r>
      <w:r w:rsidRPr="00EF44D0">
        <w:rPr>
          <w:rFonts w:ascii="TH SarabunIT๙" w:hAnsi="TH SarabunIT๙" w:cs="TH SarabunIT๙"/>
          <w:sz w:val="32"/>
          <w:szCs w:val="32"/>
          <w:cs/>
        </w:rPr>
        <w:tab/>
      </w:r>
      <w:r w:rsidRPr="00EF44D0">
        <w:rPr>
          <w:rFonts w:ascii="TH SarabunIT๙" w:hAnsi="TH SarabunIT๙" w:cs="TH SarabunIT๙"/>
          <w:sz w:val="32"/>
          <w:szCs w:val="32"/>
          <w:cs/>
        </w:rPr>
        <w:tab/>
      </w:r>
      <w:r w:rsidRPr="00EF44D0">
        <w:rPr>
          <w:rFonts w:ascii="TH SarabunIT๙" w:hAnsi="TH SarabunIT๙" w:cs="TH SarabunIT๙"/>
          <w:sz w:val="32"/>
          <w:szCs w:val="32"/>
          <w:cs/>
        </w:rPr>
        <w:tab/>
      </w:r>
      <w:r w:rsidRPr="00EF44D0">
        <w:rPr>
          <w:rFonts w:ascii="TH SarabunIT๙" w:hAnsi="TH SarabunIT๙" w:cs="TH SarabunIT๙"/>
          <w:sz w:val="32"/>
          <w:szCs w:val="32"/>
          <w:cs/>
        </w:rPr>
        <w:tab/>
        <w:t xml:space="preserve">จำนวนเงิน </w:t>
      </w:r>
      <w:r w:rsidRPr="00EF44D0">
        <w:rPr>
          <w:rFonts w:ascii="TH SarabunIT๙" w:hAnsi="TH SarabunIT๙" w:cs="TH SarabunIT๙"/>
          <w:sz w:val="32"/>
          <w:szCs w:val="32"/>
          <w:cs/>
        </w:rPr>
        <w:tab/>
        <w:t>300</w:t>
      </w:r>
      <w:r w:rsidRPr="00EF44D0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500621" w:rsidRPr="00EF44D0" w:rsidRDefault="00500621" w:rsidP="00A167DA">
      <w:pPr>
        <w:spacing w:after="0"/>
        <w:ind w:right="-166"/>
        <w:rPr>
          <w:rFonts w:ascii="TH SarabunIT๙" w:hAnsi="TH SarabunIT๙" w:cs="TH SarabunIT๙"/>
          <w:sz w:val="32"/>
          <w:szCs w:val="32"/>
        </w:rPr>
      </w:pPr>
      <w:r w:rsidRPr="00EF44D0">
        <w:rPr>
          <w:rFonts w:ascii="TH SarabunIT๙" w:hAnsi="TH SarabunIT๙" w:cs="TH SarabunIT๙"/>
          <w:sz w:val="32"/>
          <w:szCs w:val="32"/>
          <w:cs/>
        </w:rPr>
        <w:tab/>
        <w:t xml:space="preserve">4.ค่าจัดทำเอกสารและคู่มือสำหรับปฏิบัติงานของอาสากู้ชีพ 5 </w:t>
      </w:r>
      <w:proofErr w:type="spellStart"/>
      <w:r w:rsidRPr="00EF44D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F44D0">
        <w:rPr>
          <w:rFonts w:ascii="TH SarabunIT๙" w:hAnsi="TH SarabunIT๙" w:cs="TH SarabunIT๙"/>
          <w:sz w:val="32"/>
          <w:szCs w:val="32"/>
          <w:cs/>
        </w:rPr>
        <w:t>. 1 เทศบาลตำบล จำนวน 6 เล่ม</w:t>
      </w:r>
    </w:p>
    <w:p w:rsidR="00500621" w:rsidRPr="00EF44D0" w:rsidRDefault="00500621" w:rsidP="00A167DA">
      <w:pPr>
        <w:spacing w:after="0"/>
        <w:ind w:right="-166"/>
        <w:rPr>
          <w:rFonts w:ascii="TH SarabunIT๙" w:hAnsi="TH SarabunIT๙" w:cs="TH SarabunIT๙"/>
          <w:sz w:val="32"/>
          <w:szCs w:val="32"/>
        </w:rPr>
      </w:pPr>
      <w:r w:rsidRPr="00EF44D0">
        <w:rPr>
          <w:rFonts w:ascii="TH SarabunIT๙" w:hAnsi="TH SarabunIT๙" w:cs="TH SarabunIT๙"/>
          <w:sz w:val="32"/>
          <w:szCs w:val="32"/>
          <w:cs/>
        </w:rPr>
        <w:tab/>
      </w:r>
      <w:r w:rsidRPr="00EF44D0">
        <w:rPr>
          <w:rFonts w:ascii="TH SarabunIT๙" w:hAnsi="TH SarabunIT๙" w:cs="TH SarabunIT๙"/>
          <w:sz w:val="32"/>
          <w:szCs w:val="32"/>
          <w:cs/>
        </w:rPr>
        <w:tab/>
      </w:r>
      <w:r w:rsidRPr="00EF44D0">
        <w:rPr>
          <w:rFonts w:ascii="TH SarabunIT๙" w:hAnsi="TH SarabunIT๙" w:cs="TH SarabunIT๙"/>
          <w:sz w:val="32"/>
          <w:szCs w:val="32"/>
          <w:cs/>
        </w:rPr>
        <w:tab/>
      </w:r>
      <w:r w:rsidRPr="00EF44D0">
        <w:rPr>
          <w:rFonts w:ascii="TH SarabunIT๙" w:hAnsi="TH SarabunIT๙" w:cs="TH SarabunIT๙"/>
          <w:sz w:val="32"/>
          <w:szCs w:val="32"/>
          <w:cs/>
        </w:rPr>
        <w:tab/>
      </w:r>
      <w:r w:rsidRPr="00EF44D0">
        <w:rPr>
          <w:rFonts w:ascii="TH SarabunIT๙" w:hAnsi="TH SarabunIT๙" w:cs="TH SarabunIT๙"/>
          <w:sz w:val="32"/>
          <w:szCs w:val="32"/>
          <w:cs/>
        </w:rPr>
        <w:tab/>
      </w:r>
      <w:r w:rsidRPr="00EF44D0">
        <w:rPr>
          <w:rFonts w:ascii="TH SarabunIT๙" w:hAnsi="TH SarabunIT๙" w:cs="TH SarabunIT๙"/>
          <w:sz w:val="32"/>
          <w:szCs w:val="32"/>
          <w:cs/>
        </w:rPr>
        <w:tab/>
      </w:r>
      <w:r w:rsidRPr="00EF44D0">
        <w:rPr>
          <w:rFonts w:ascii="TH SarabunIT๙" w:hAnsi="TH SarabunIT๙" w:cs="TH SarabunIT๙"/>
          <w:sz w:val="32"/>
          <w:szCs w:val="32"/>
          <w:cs/>
        </w:rPr>
        <w:tab/>
      </w:r>
      <w:r w:rsidRPr="00EF44D0">
        <w:rPr>
          <w:rFonts w:ascii="TH SarabunIT๙" w:hAnsi="TH SarabunIT๙" w:cs="TH SarabunIT๙"/>
          <w:sz w:val="32"/>
          <w:szCs w:val="32"/>
          <w:cs/>
        </w:rPr>
        <w:tab/>
        <w:t>จำนวนเงิน</w:t>
      </w:r>
      <w:r w:rsidRPr="00EF44D0">
        <w:rPr>
          <w:rFonts w:ascii="TH SarabunIT๙" w:hAnsi="TH SarabunIT๙" w:cs="TH SarabunIT๙"/>
          <w:sz w:val="32"/>
          <w:szCs w:val="32"/>
          <w:cs/>
        </w:rPr>
        <w:tab/>
        <w:t>600</w:t>
      </w:r>
      <w:r w:rsidRPr="00EF44D0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500621" w:rsidRPr="00EF44D0" w:rsidRDefault="00500621" w:rsidP="00A167DA">
      <w:pPr>
        <w:spacing w:after="0"/>
        <w:ind w:right="-166"/>
        <w:rPr>
          <w:rFonts w:ascii="TH SarabunIT๙" w:hAnsi="TH SarabunIT๙" w:cs="TH SarabunIT๙"/>
          <w:i/>
          <w:iCs/>
          <w:sz w:val="32"/>
          <w:szCs w:val="32"/>
          <w:u w:val="single"/>
        </w:rPr>
      </w:pPr>
      <w:r w:rsidRPr="00EF44D0">
        <w:rPr>
          <w:rFonts w:ascii="TH SarabunIT๙" w:hAnsi="TH SarabunIT๙" w:cs="TH SarabunIT๙"/>
          <w:sz w:val="32"/>
          <w:szCs w:val="32"/>
          <w:cs/>
        </w:rPr>
        <w:tab/>
      </w:r>
      <w:r w:rsidRPr="00EF44D0"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  <w:t xml:space="preserve">วันแข่งขัน </w:t>
      </w:r>
      <w:r w:rsidRPr="00EF44D0">
        <w:rPr>
          <w:rFonts w:ascii="TH SarabunIT๙" w:hAnsi="TH SarabunIT๙" w:cs="TH SarabunIT๙"/>
          <w:i/>
          <w:iCs/>
          <w:sz w:val="32"/>
          <w:szCs w:val="32"/>
          <w:u w:val="single"/>
        </w:rPr>
        <w:t>EMS Rally</w:t>
      </w:r>
    </w:p>
    <w:p w:rsidR="00500621" w:rsidRPr="00EF44D0" w:rsidRDefault="00500621" w:rsidP="00A167DA">
      <w:pPr>
        <w:tabs>
          <w:tab w:val="left" w:pos="900"/>
          <w:tab w:val="left" w:pos="1170"/>
          <w:tab w:val="left" w:pos="1440"/>
        </w:tabs>
        <w:spacing w:after="0"/>
        <w:ind w:right="-166"/>
        <w:rPr>
          <w:rFonts w:ascii="TH SarabunIT๙" w:hAnsi="TH SarabunIT๙" w:cs="TH SarabunIT๙"/>
          <w:sz w:val="32"/>
          <w:szCs w:val="32"/>
        </w:rPr>
      </w:pPr>
      <w:r w:rsidRPr="00EF44D0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Pr="00EF44D0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และเครื่องดื่มสำหรับผู้เข้าร่วมอบรมของเจ้าหน้าที่อาสากู้ชีพ อำเภอเจริญศิลป์ เจ้าหน้าที่ที่เกี่ยวข้องกับงาน </w:t>
      </w:r>
      <w:r w:rsidRPr="00EF44D0">
        <w:rPr>
          <w:rFonts w:ascii="TH SarabunIT๙" w:hAnsi="TH SarabunIT๙" w:cs="TH SarabunIT๙"/>
          <w:sz w:val="32"/>
          <w:szCs w:val="32"/>
        </w:rPr>
        <w:t xml:space="preserve">EMS </w:t>
      </w:r>
      <w:r w:rsidRPr="00EF44D0">
        <w:rPr>
          <w:rFonts w:ascii="TH SarabunIT๙" w:hAnsi="TH SarabunIT๙" w:cs="TH SarabunIT๙"/>
          <w:sz w:val="32"/>
          <w:szCs w:val="32"/>
          <w:cs/>
        </w:rPr>
        <w:t>โรงพยาบาลเจริญศิลป์ และเจ้าหน้าที่งานการพยาบาลผู้ป่วยอุบัติเหตุฉุกเฉินและนิติเวชผู้ให้การอบรม 37 คน คนละ 25 บาท 2 มื้อ</w:t>
      </w:r>
      <w:r w:rsidRPr="00EF44D0">
        <w:rPr>
          <w:rFonts w:ascii="TH SarabunIT๙" w:hAnsi="TH SarabunIT๙" w:cs="TH SarabunIT๙"/>
          <w:sz w:val="32"/>
          <w:szCs w:val="32"/>
          <w:cs/>
        </w:rPr>
        <w:tab/>
      </w:r>
      <w:r w:rsidRPr="00EF44D0">
        <w:rPr>
          <w:rFonts w:ascii="TH SarabunIT๙" w:hAnsi="TH SarabunIT๙" w:cs="TH SarabunIT๙"/>
          <w:sz w:val="32"/>
          <w:szCs w:val="32"/>
          <w:cs/>
        </w:rPr>
        <w:tab/>
        <w:t>จำนวนเงิน     1,850</w:t>
      </w:r>
      <w:r w:rsidRPr="00EF44D0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500621" w:rsidRPr="00EF44D0" w:rsidRDefault="00500621" w:rsidP="00A167DA">
      <w:pPr>
        <w:tabs>
          <w:tab w:val="left" w:pos="900"/>
          <w:tab w:val="left" w:pos="1170"/>
          <w:tab w:val="left" w:pos="1440"/>
        </w:tabs>
        <w:spacing w:after="0"/>
        <w:ind w:right="-166"/>
        <w:rPr>
          <w:rFonts w:ascii="TH SarabunIT๙" w:hAnsi="TH SarabunIT๙" w:cs="TH SarabunIT๙"/>
          <w:sz w:val="32"/>
          <w:szCs w:val="32"/>
        </w:rPr>
      </w:pPr>
      <w:r w:rsidRPr="00EF44D0">
        <w:rPr>
          <w:rFonts w:ascii="TH SarabunIT๙" w:hAnsi="TH SarabunIT๙" w:cs="TH SarabunIT๙"/>
          <w:sz w:val="32"/>
          <w:szCs w:val="32"/>
          <w:cs/>
        </w:rPr>
        <w:tab/>
      </w:r>
      <w:r w:rsidR="00056C15" w:rsidRPr="00EF44D0">
        <w:rPr>
          <w:rFonts w:ascii="TH SarabunIT๙" w:hAnsi="TH SarabunIT๙" w:cs="TH SarabunIT๙"/>
          <w:sz w:val="32"/>
          <w:szCs w:val="32"/>
          <w:cs/>
        </w:rPr>
        <w:t>6</w:t>
      </w:r>
      <w:r w:rsidRPr="00EF44D0">
        <w:rPr>
          <w:rFonts w:ascii="TH SarabunIT๙" w:hAnsi="TH SarabunIT๙" w:cs="TH SarabunIT๙"/>
          <w:sz w:val="32"/>
          <w:szCs w:val="32"/>
          <w:cs/>
        </w:rPr>
        <w:t xml:space="preserve">.ค่าอาหารกลางวันสำหรับผู้เข้าร่วมอบรมของเจ้าหน้าที่อาสากู้ชีพ อำเภอเจริญศิลป์ เจ้าหน้าที่ที่เกี่ยวข้องกับงาน </w:t>
      </w:r>
      <w:r w:rsidRPr="00EF44D0">
        <w:rPr>
          <w:rFonts w:ascii="TH SarabunIT๙" w:hAnsi="TH SarabunIT๙" w:cs="TH SarabunIT๙"/>
          <w:sz w:val="32"/>
          <w:szCs w:val="32"/>
        </w:rPr>
        <w:t xml:space="preserve">EMS </w:t>
      </w:r>
      <w:r w:rsidRPr="00EF44D0">
        <w:rPr>
          <w:rFonts w:ascii="TH SarabunIT๙" w:hAnsi="TH SarabunIT๙" w:cs="TH SarabunIT๙"/>
          <w:sz w:val="32"/>
          <w:szCs w:val="32"/>
          <w:cs/>
        </w:rPr>
        <w:t>โรงพยาบาลเจริญศิลป์ และเจ้าหน้าที่งานการพยาบาลผู้ป่วยอุบัติเหตุฉุกเฉินและนิติเวชผู้ให้การอบรม 37 คน คนละ 50 บาท</w:t>
      </w:r>
      <w:r w:rsidRPr="00EF44D0">
        <w:rPr>
          <w:rFonts w:ascii="TH SarabunIT๙" w:hAnsi="TH SarabunIT๙" w:cs="TH SarabunIT๙"/>
          <w:sz w:val="32"/>
          <w:szCs w:val="32"/>
          <w:cs/>
        </w:rPr>
        <w:tab/>
      </w:r>
      <w:r w:rsidRPr="00EF44D0">
        <w:rPr>
          <w:rFonts w:ascii="TH SarabunIT๙" w:hAnsi="TH SarabunIT๙" w:cs="TH SarabunIT๙"/>
          <w:sz w:val="32"/>
          <w:szCs w:val="32"/>
          <w:cs/>
        </w:rPr>
        <w:tab/>
      </w:r>
      <w:r w:rsidRPr="00EF44D0">
        <w:rPr>
          <w:rFonts w:ascii="TH SarabunIT๙" w:hAnsi="TH SarabunIT๙" w:cs="TH SarabunIT๙"/>
          <w:sz w:val="32"/>
          <w:szCs w:val="32"/>
          <w:cs/>
        </w:rPr>
        <w:tab/>
      </w:r>
      <w:r w:rsidRPr="00EF44D0">
        <w:rPr>
          <w:rFonts w:ascii="TH SarabunIT๙" w:hAnsi="TH SarabunIT๙" w:cs="TH SarabunIT๙"/>
          <w:sz w:val="32"/>
          <w:szCs w:val="32"/>
          <w:cs/>
        </w:rPr>
        <w:tab/>
        <w:t>จำนวนเงิน     1,850</w:t>
      </w:r>
      <w:r w:rsidRPr="00EF44D0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056C15" w:rsidRPr="00EF44D0" w:rsidRDefault="00056C15" w:rsidP="00A167DA">
      <w:pPr>
        <w:tabs>
          <w:tab w:val="left" w:pos="900"/>
          <w:tab w:val="left" w:pos="1170"/>
          <w:tab w:val="left" w:pos="1440"/>
        </w:tabs>
        <w:spacing w:after="0"/>
        <w:ind w:right="-166"/>
        <w:rPr>
          <w:rFonts w:ascii="TH SarabunIT๙" w:hAnsi="TH SarabunIT๙" w:cs="TH SarabunIT๙"/>
          <w:b/>
          <w:bCs/>
          <w:sz w:val="32"/>
          <w:szCs w:val="32"/>
        </w:rPr>
      </w:pPr>
      <w:r w:rsidRPr="00EF4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F4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F4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3619C" w:rsidRPr="00EF4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3619C" w:rsidRPr="00EF4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3619C" w:rsidRPr="00EF4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F4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F4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F4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3619C" w:rsidRPr="00EF44D0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EF44D0">
        <w:rPr>
          <w:rFonts w:ascii="TH SarabunIT๙" w:hAnsi="TH SarabunIT๙" w:cs="TH SarabunIT๙"/>
          <w:sz w:val="32"/>
          <w:szCs w:val="32"/>
          <w:cs/>
        </w:rPr>
        <w:tab/>
        <w:t>8,300</w:t>
      </w:r>
      <w:r w:rsidR="00B3619C" w:rsidRPr="00EF44D0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:rsidR="00A167DA" w:rsidRPr="00EF44D0" w:rsidRDefault="00A167DA" w:rsidP="00A167DA">
      <w:pPr>
        <w:tabs>
          <w:tab w:val="left" w:pos="900"/>
          <w:tab w:val="left" w:pos="1170"/>
          <w:tab w:val="left" w:pos="1440"/>
        </w:tabs>
        <w:spacing w:after="0"/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:rsidR="00B3619C" w:rsidRPr="00EF44D0" w:rsidRDefault="00056C15" w:rsidP="00A167DA">
      <w:pPr>
        <w:tabs>
          <w:tab w:val="left" w:pos="900"/>
          <w:tab w:val="left" w:pos="1170"/>
          <w:tab w:val="left" w:pos="1440"/>
        </w:tabs>
        <w:spacing w:after="0"/>
        <w:ind w:right="-166"/>
        <w:rPr>
          <w:rFonts w:ascii="TH SarabunIT๙" w:hAnsi="TH SarabunIT๙" w:cs="TH SarabunIT๙"/>
          <w:sz w:val="32"/>
          <w:szCs w:val="32"/>
        </w:rPr>
      </w:pPr>
      <w:r w:rsidRPr="00EF44D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0</w:t>
      </w:r>
      <w:r w:rsidR="00B3619C" w:rsidRPr="00EF44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bookmarkStart w:id="0" w:name="_GoBack"/>
      <w:bookmarkEnd w:id="0"/>
      <w:r w:rsidR="00B3619C" w:rsidRPr="00EF44D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F44D0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</w:t>
      </w:r>
      <w:r w:rsidR="00B3619C" w:rsidRPr="00EF44D0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กิจกรรม / โครงการที่เกิดขึ้น</w:t>
      </w:r>
    </w:p>
    <w:p w:rsidR="00056C15" w:rsidRPr="00EF44D0" w:rsidRDefault="00B3619C" w:rsidP="00A167DA">
      <w:pPr>
        <w:tabs>
          <w:tab w:val="left" w:pos="900"/>
          <w:tab w:val="left" w:pos="1170"/>
          <w:tab w:val="left" w:pos="1440"/>
        </w:tabs>
        <w:spacing w:after="0"/>
        <w:ind w:right="-166"/>
        <w:rPr>
          <w:rFonts w:ascii="TH SarabunIT๙" w:hAnsi="TH SarabunIT๙" w:cs="TH SarabunIT๙"/>
          <w:b/>
          <w:bCs/>
          <w:sz w:val="32"/>
          <w:szCs w:val="32"/>
        </w:rPr>
      </w:pPr>
      <w:r w:rsidRPr="00EF44D0">
        <w:rPr>
          <w:rFonts w:ascii="TH SarabunIT๙" w:hAnsi="TH SarabunIT๙" w:cs="TH SarabunIT๙"/>
          <w:sz w:val="32"/>
          <w:szCs w:val="32"/>
          <w:cs/>
        </w:rPr>
        <w:tab/>
      </w:r>
      <w:r w:rsidR="00056C15" w:rsidRPr="00EF44D0">
        <w:rPr>
          <w:rFonts w:ascii="TH SarabunIT๙" w:hAnsi="TH SarabunIT๙" w:cs="TH SarabunIT๙"/>
          <w:sz w:val="32"/>
          <w:szCs w:val="32"/>
          <w:cs/>
        </w:rPr>
        <w:t xml:space="preserve">ผู้เข้ารับการฝึกอบรมฟื้นฟูปฏิบัติการฉุกเฉินเบื้องต้นได้ถูกต้องตามสมรรถนะ  ร้อยละ 90 </w:t>
      </w:r>
    </w:p>
    <w:p w:rsidR="00B3619C" w:rsidRPr="00EF44D0" w:rsidRDefault="00056C15" w:rsidP="00A167DA">
      <w:pPr>
        <w:tabs>
          <w:tab w:val="left" w:pos="900"/>
          <w:tab w:val="left" w:pos="1170"/>
          <w:tab w:val="left" w:pos="1440"/>
        </w:tabs>
        <w:spacing w:after="0"/>
        <w:ind w:right="-166"/>
        <w:rPr>
          <w:rFonts w:ascii="TH SarabunIT๙" w:hAnsi="TH SarabunIT๙" w:cs="TH SarabunIT๙"/>
          <w:b/>
          <w:bCs/>
          <w:sz w:val="32"/>
          <w:szCs w:val="32"/>
        </w:rPr>
      </w:pPr>
      <w:r w:rsidRPr="00EF44D0">
        <w:rPr>
          <w:rFonts w:ascii="TH SarabunIT๙" w:hAnsi="TH SarabunIT๙" w:cs="TH SarabunIT๙"/>
          <w:b/>
          <w:bCs/>
          <w:sz w:val="32"/>
          <w:szCs w:val="32"/>
          <w:cs/>
        </w:rPr>
        <w:t>๑1. ผลที่คาดว่าจะได้รับ</w:t>
      </w:r>
    </w:p>
    <w:p w:rsidR="00056C15" w:rsidRPr="00EF44D0" w:rsidRDefault="00056C15" w:rsidP="00A167DA">
      <w:pPr>
        <w:tabs>
          <w:tab w:val="left" w:pos="900"/>
          <w:tab w:val="left" w:pos="1170"/>
          <w:tab w:val="left" w:pos="1440"/>
        </w:tabs>
        <w:spacing w:after="0"/>
        <w:ind w:right="-166"/>
        <w:rPr>
          <w:rFonts w:ascii="TH SarabunIT๙" w:hAnsi="TH SarabunIT๙" w:cs="TH SarabunIT๙"/>
          <w:sz w:val="32"/>
          <w:szCs w:val="32"/>
        </w:rPr>
      </w:pPr>
      <w:r w:rsidRPr="00EF44D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F44D0">
        <w:rPr>
          <w:rFonts w:ascii="TH SarabunIT๙" w:hAnsi="TH SarabunIT๙" w:cs="TH SarabunIT๙"/>
          <w:sz w:val="32"/>
          <w:szCs w:val="32"/>
          <w:cs/>
        </w:rPr>
        <w:t>1.เจ้าหน้าที่อาสากู้ชีพที่เข้ารับการอบรมฟื้นฟู มีความรู้ ทักษะสามารถปฏิบัติการฉุกเฉิน ณ จุดเกิดเหตุได้ถูกต้องไม่เกิดการบาดเจ็บซ้ำซ้อนจากการเข้าช่วยเหลือผู้ป่วย</w:t>
      </w:r>
    </w:p>
    <w:p w:rsidR="00A167DA" w:rsidRPr="00EF44D0" w:rsidRDefault="00A167DA" w:rsidP="00A167DA">
      <w:pPr>
        <w:tabs>
          <w:tab w:val="left" w:pos="900"/>
          <w:tab w:val="left" w:pos="1170"/>
          <w:tab w:val="left" w:pos="1440"/>
        </w:tabs>
        <w:spacing w:after="0"/>
        <w:ind w:right="-166"/>
        <w:rPr>
          <w:rFonts w:ascii="TH SarabunIT๙" w:hAnsi="TH SarabunIT๙" w:cs="TH SarabunIT๙"/>
          <w:sz w:val="32"/>
          <w:szCs w:val="32"/>
        </w:rPr>
      </w:pPr>
      <w:r w:rsidRPr="00EF44D0">
        <w:rPr>
          <w:rFonts w:ascii="TH SarabunIT๙" w:hAnsi="TH SarabunIT๙" w:cs="TH SarabunIT๙"/>
          <w:sz w:val="32"/>
          <w:szCs w:val="32"/>
          <w:cs/>
        </w:rPr>
        <w:tab/>
        <w:t>2.ทีมกู้ชีพเครือข่ายอำเภอเจริญศิลป์มีการเตรียมความพร้อมอยู่เสมอในทุกๆด้าน</w:t>
      </w:r>
    </w:p>
    <w:p w:rsidR="00B3619C" w:rsidRPr="00EF44D0" w:rsidRDefault="00A167DA" w:rsidP="00A167DA">
      <w:pPr>
        <w:tabs>
          <w:tab w:val="left" w:pos="900"/>
          <w:tab w:val="left" w:pos="1170"/>
          <w:tab w:val="left" w:pos="1440"/>
        </w:tabs>
        <w:spacing w:after="0"/>
        <w:ind w:right="-166"/>
        <w:rPr>
          <w:rFonts w:ascii="TH SarabunIT๙" w:hAnsi="TH SarabunIT๙" w:cs="TH SarabunIT๙"/>
          <w:sz w:val="32"/>
          <w:szCs w:val="32"/>
        </w:rPr>
      </w:pPr>
      <w:r w:rsidRPr="00EF44D0">
        <w:rPr>
          <w:rFonts w:ascii="TH SarabunIT๙" w:hAnsi="TH SarabunIT๙" w:cs="TH SarabunIT๙"/>
          <w:sz w:val="32"/>
          <w:szCs w:val="32"/>
          <w:cs/>
        </w:rPr>
        <w:tab/>
        <w:t>3.ประชาชนในพื้นที่ที่รับบริการการแพทย์ฉุกเฉินมีความพึงพอใจ</w:t>
      </w:r>
    </w:p>
    <w:p w:rsidR="00A167DA" w:rsidRPr="00EF44D0" w:rsidRDefault="00A167DA" w:rsidP="00A167DA">
      <w:pPr>
        <w:spacing w:after="0"/>
        <w:rPr>
          <w:rFonts w:ascii="TH SarabunIT๙" w:hAnsi="TH SarabunIT๙" w:cs="TH SarabunIT๙"/>
        </w:rPr>
      </w:pPr>
      <w:r w:rsidRPr="00EF44D0">
        <w:rPr>
          <w:rFonts w:ascii="TH SarabunIT๙" w:hAnsi="TH SarabunIT๙" w:cs="TH SarabunIT๙"/>
          <w:b/>
          <w:bCs/>
          <w:cs/>
        </w:rPr>
        <w:t>๑</w:t>
      </w:r>
      <w:r w:rsidRPr="00EF44D0">
        <w:rPr>
          <w:rFonts w:ascii="TH SarabunIT๙" w:hAnsi="TH SarabunIT๙" w:cs="TH SarabunIT๙"/>
          <w:b/>
          <w:bCs/>
          <w:cs/>
        </w:rPr>
        <w:t>2</w:t>
      </w:r>
      <w:r w:rsidRPr="00EF44D0">
        <w:rPr>
          <w:rFonts w:ascii="TH SarabunIT๙" w:hAnsi="TH SarabunIT๙" w:cs="TH SarabunIT๙"/>
          <w:b/>
          <w:bCs/>
          <w:cs/>
        </w:rPr>
        <w:t>. ผลการดำเนินกิจกรรม / โครงการที่เกิดขึ้น</w:t>
      </w:r>
    </w:p>
    <w:p w:rsidR="00A167DA" w:rsidRPr="00EF44D0" w:rsidRDefault="00A167DA" w:rsidP="00A167DA">
      <w:pPr>
        <w:spacing w:after="0"/>
        <w:ind w:firstLine="720"/>
        <w:rPr>
          <w:rFonts w:ascii="TH SarabunIT๙" w:hAnsi="TH SarabunIT๙" w:cs="TH SarabunIT๙"/>
        </w:rPr>
      </w:pPr>
      <w:r w:rsidRPr="00EF44D0">
        <w:rPr>
          <w:rFonts w:ascii="TH SarabunIT๙" w:hAnsi="TH SarabunIT๙" w:cs="TH SarabunIT๙"/>
          <w:sz w:val="32"/>
          <w:szCs w:val="32"/>
          <w:cs/>
        </w:rPr>
        <w:t>ผู้เข้ารับการฝึกอบรมฟื้นฟูปฏิบัติการฉุกเฉินเบื้องต้นได้ถูกต้องตามสมรรถนะ  ร้อยละ 90</w:t>
      </w:r>
    </w:p>
    <w:p w:rsidR="00A167DA" w:rsidRPr="00EF44D0" w:rsidRDefault="00A167DA" w:rsidP="00A167DA">
      <w:pPr>
        <w:spacing w:after="0"/>
        <w:ind w:firstLine="720"/>
        <w:rPr>
          <w:rFonts w:ascii="TH SarabunIT๙" w:hAnsi="TH SarabunIT๙" w:cs="TH SarabunIT๙"/>
        </w:rPr>
      </w:pPr>
      <w:r w:rsidRPr="00EF44D0">
        <w:rPr>
          <w:rFonts w:ascii="TH SarabunIT๙" w:hAnsi="TH SarabunIT๙" w:cs="TH SarabunIT๙"/>
          <w:cs/>
        </w:rPr>
        <w:br/>
        <w:t xml:space="preserve"> </w:t>
      </w:r>
      <w:r w:rsidRPr="00EF44D0">
        <w:rPr>
          <w:rFonts w:ascii="TH SarabunIT๙" w:hAnsi="TH SarabunIT๙" w:cs="TH SarabunIT๙"/>
          <w:cs/>
        </w:rPr>
        <w:tab/>
      </w:r>
      <w:r w:rsidRPr="00EF44D0">
        <w:rPr>
          <w:rFonts w:ascii="TH SarabunIT๙" w:hAnsi="TH SarabunIT๙" w:cs="TH SarabunIT๙"/>
          <w:b/>
          <w:bCs/>
          <w:cs/>
        </w:rPr>
        <w:t>คำชี้แจง</w:t>
      </w:r>
      <w:r w:rsidRPr="00EF44D0">
        <w:rPr>
          <w:rFonts w:ascii="TH SarabunIT๙" w:hAnsi="TH SarabunIT๙" w:cs="TH SarabunIT๙"/>
          <w:cs/>
        </w:rPr>
        <w:t xml:space="preserve"> ให้ทำเครื่องหมาย ( </w:t>
      </w:r>
      <w:r w:rsidRPr="00EF44D0">
        <w:rPr>
          <w:rFonts w:ascii="TH SarabunIT๙" w:hAnsi="TH SarabunIT๙" w:cs="TH SarabunIT๙"/>
        </w:rPr>
        <w:sym w:font="Wingdings" w:char="F0FC"/>
      </w:r>
      <w:r w:rsidRPr="00EF44D0">
        <w:rPr>
          <w:rFonts w:ascii="TH SarabunIT๙" w:hAnsi="TH SarabunIT๙" w:cs="TH SarabunIT๙"/>
          <w:cs/>
        </w:rPr>
        <w:t>) ลงในช่องระดับคุณภาพของการดำเนินโครงกา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992"/>
        <w:gridCol w:w="1134"/>
        <w:gridCol w:w="912"/>
      </w:tblGrid>
      <w:tr w:rsidR="00A167DA" w:rsidRPr="00EF44D0" w:rsidTr="00333A26">
        <w:tc>
          <w:tcPr>
            <w:tcW w:w="5070" w:type="dxa"/>
            <w:vMerge w:val="restart"/>
            <w:vAlign w:val="center"/>
          </w:tcPr>
          <w:p w:rsidR="00A167DA" w:rsidRPr="00EF44D0" w:rsidRDefault="00A167DA" w:rsidP="00333A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F44D0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4172" w:type="dxa"/>
            <w:gridSpan w:val="4"/>
            <w:vAlign w:val="center"/>
          </w:tcPr>
          <w:p w:rsidR="00A167DA" w:rsidRPr="00EF44D0" w:rsidRDefault="00A167DA" w:rsidP="00333A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F44D0">
              <w:rPr>
                <w:rFonts w:ascii="TH SarabunIT๙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A167DA" w:rsidRPr="00EF44D0" w:rsidTr="00333A26">
        <w:tc>
          <w:tcPr>
            <w:tcW w:w="5070" w:type="dxa"/>
            <w:vMerge/>
          </w:tcPr>
          <w:p w:rsidR="00A167DA" w:rsidRPr="00EF44D0" w:rsidRDefault="00A167DA" w:rsidP="00333A2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167DA" w:rsidRPr="00EF44D0" w:rsidRDefault="00A167DA" w:rsidP="00333A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F44D0">
              <w:rPr>
                <w:rFonts w:ascii="TH SarabunIT๙" w:hAnsi="TH SarabunIT๙" w:cs="TH SarabunIT๙"/>
                <w:b/>
                <w:bCs/>
                <w:cs/>
              </w:rPr>
              <w:t>มากที่สุด</w:t>
            </w:r>
          </w:p>
        </w:tc>
        <w:tc>
          <w:tcPr>
            <w:tcW w:w="992" w:type="dxa"/>
            <w:vAlign w:val="center"/>
          </w:tcPr>
          <w:p w:rsidR="00A167DA" w:rsidRPr="00EF44D0" w:rsidRDefault="00A167DA" w:rsidP="00333A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F44D0">
              <w:rPr>
                <w:rFonts w:ascii="TH SarabunIT๙" w:hAnsi="TH SarabunIT๙" w:cs="TH SarabunIT๙"/>
                <w:b/>
                <w:bCs/>
                <w:cs/>
              </w:rPr>
              <w:t>มาก</w:t>
            </w:r>
          </w:p>
        </w:tc>
        <w:tc>
          <w:tcPr>
            <w:tcW w:w="1134" w:type="dxa"/>
            <w:vAlign w:val="center"/>
          </w:tcPr>
          <w:p w:rsidR="00A167DA" w:rsidRPr="00EF44D0" w:rsidRDefault="00A167DA" w:rsidP="00333A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F44D0">
              <w:rPr>
                <w:rFonts w:ascii="TH SarabunIT๙" w:hAnsi="TH SarabunIT๙" w:cs="TH SarabunIT๙"/>
                <w:b/>
                <w:bCs/>
                <w:cs/>
              </w:rPr>
              <w:t>ปานกลาง</w:t>
            </w:r>
          </w:p>
        </w:tc>
        <w:tc>
          <w:tcPr>
            <w:tcW w:w="912" w:type="dxa"/>
            <w:vAlign w:val="center"/>
          </w:tcPr>
          <w:p w:rsidR="00A167DA" w:rsidRPr="00EF44D0" w:rsidRDefault="00A167DA" w:rsidP="00333A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F44D0">
              <w:rPr>
                <w:rFonts w:ascii="TH SarabunIT๙" w:hAnsi="TH SarabunIT๙" w:cs="TH SarabunIT๙"/>
                <w:b/>
                <w:bCs/>
                <w:cs/>
              </w:rPr>
              <w:t>น้อย</w:t>
            </w:r>
          </w:p>
        </w:tc>
      </w:tr>
      <w:tr w:rsidR="00A167DA" w:rsidRPr="00EF44D0" w:rsidTr="00333A26">
        <w:tc>
          <w:tcPr>
            <w:tcW w:w="5070" w:type="dxa"/>
          </w:tcPr>
          <w:p w:rsidR="00A167DA" w:rsidRPr="00EF44D0" w:rsidRDefault="00A167DA" w:rsidP="00333A26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๑</w:t>
            </w: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. </w:t>
            </w: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ดำเนินโครงการสอดคล้องกับวัตถุประสงค์</w:t>
            </w: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167DA" w:rsidRPr="00EF44D0" w:rsidRDefault="00A167DA" w:rsidP="00333A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F44D0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A167DA" w:rsidRPr="00EF44D0" w:rsidRDefault="00A167DA" w:rsidP="00333A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167DA" w:rsidRPr="00EF44D0" w:rsidRDefault="00A167DA" w:rsidP="00333A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12" w:type="dxa"/>
          </w:tcPr>
          <w:p w:rsidR="00A167DA" w:rsidRPr="00EF44D0" w:rsidRDefault="00A167DA" w:rsidP="00333A2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167DA" w:rsidRPr="00EF44D0" w:rsidTr="00333A26">
        <w:tc>
          <w:tcPr>
            <w:tcW w:w="5070" w:type="dxa"/>
          </w:tcPr>
          <w:p w:rsidR="00A167DA" w:rsidRPr="00EF44D0" w:rsidRDefault="00A167DA" w:rsidP="00333A26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๒</w:t>
            </w: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. </w:t>
            </w: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การดำเนินการตรงตามเป้าหมายที่กำหนดไว้</w:t>
            </w: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167DA" w:rsidRPr="00EF44D0" w:rsidRDefault="00A167DA" w:rsidP="00333A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F44D0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A167DA" w:rsidRPr="00EF44D0" w:rsidRDefault="00A167DA" w:rsidP="00333A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167DA" w:rsidRPr="00EF44D0" w:rsidRDefault="00A167DA" w:rsidP="00333A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12" w:type="dxa"/>
          </w:tcPr>
          <w:p w:rsidR="00A167DA" w:rsidRPr="00EF44D0" w:rsidRDefault="00A167DA" w:rsidP="00333A2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167DA" w:rsidRPr="00EF44D0" w:rsidTr="00333A26">
        <w:tc>
          <w:tcPr>
            <w:tcW w:w="5070" w:type="dxa"/>
          </w:tcPr>
          <w:p w:rsidR="00A167DA" w:rsidRPr="00EF44D0" w:rsidRDefault="00A167DA" w:rsidP="00333A26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๓</w:t>
            </w: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. </w:t>
            </w: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ะยะเวลาดำเนินการตรงตามแผนงาน</w:t>
            </w: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167DA" w:rsidRPr="00EF44D0" w:rsidRDefault="00A167DA" w:rsidP="00333A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A167DA" w:rsidRPr="00EF44D0" w:rsidRDefault="00A167DA" w:rsidP="00333A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F44D0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A167DA" w:rsidRPr="00EF44D0" w:rsidRDefault="00A167DA" w:rsidP="00333A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12" w:type="dxa"/>
          </w:tcPr>
          <w:p w:rsidR="00A167DA" w:rsidRPr="00EF44D0" w:rsidRDefault="00A167DA" w:rsidP="00333A2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167DA" w:rsidRPr="00EF44D0" w:rsidTr="00333A26">
        <w:tc>
          <w:tcPr>
            <w:tcW w:w="5070" w:type="dxa"/>
          </w:tcPr>
          <w:p w:rsidR="00A167DA" w:rsidRPr="00EF44D0" w:rsidRDefault="00A167DA" w:rsidP="00333A26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๔</w:t>
            </w: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. </w:t>
            </w: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ถานที่ที่ใช้ดำเนินการมีความเหมาะสม</w:t>
            </w: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167DA" w:rsidRPr="00EF44D0" w:rsidRDefault="00A167DA" w:rsidP="00333A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F44D0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A167DA" w:rsidRPr="00EF44D0" w:rsidRDefault="00A167DA" w:rsidP="00333A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167DA" w:rsidRPr="00EF44D0" w:rsidRDefault="00A167DA" w:rsidP="00333A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12" w:type="dxa"/>
          </w:tcPr>
          <w:p w:rsidR="00A167DA" w:rsidRPr="00EF44D0" w:rsidRDefault="00A167DA" w:rsidP="00333A2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167DA" w:rsidRPr="00EF44D0" w:rsidTr="00333A26">
        <w:tc>
          <w:tcPr>
            <w:tcW w:w="5070" w:type="dxa"/>
          </w:tcPr>
          <w:p w:rsidR="00A167DA" w:rsidRPr="00EF44D0" w:rsidRDefault="00A167DA" w:rsidP="00333A26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๕</w:t>
            </w: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. </w:t>
            </w: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ใช้จ่ายงบประมาณตรงตามที่กำหนดไว้ในแผน</w:t>
            </w: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167DA" w:rsidRPr="00EF44D0" w:rsidRDefault="00A167DA" w:rsidP="00333A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F44D0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A167DA" w:rsidRPr="00EF44D0" w:rsidRDefault="00A167DA" w:rsidP="00333A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167DA" w:rsidRPr="00EF44D0" w:rsidRDefault="00A167DA" w:rsidP="00333A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12" w:type="dxa"/>
          </w:tcPr>
          <w:p w:rsidR="00A167DA" w:rsidRPr="00EF44D0" w:rsidRDefault="00A167DA" w:rsidP="00333A2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167DA" w:rsidRPr="00EF44D0" w:rsidTr="00333A26">
        <w:tc>
          <w:tcPr>
            <w:tcW w:w="5070" w:type="dxa"/>
          </w:tcPr>
          <w:p w:rsidR="00A167DA" w:rsidRPr="00EF44D0" w:rsidRDefault="00A167DA" w:rsidP="00333A26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๖</w:t>
            </w: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. </w:t>
            </w: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เข้าร่วมโครงของผู้เข้าร่วมตรงตามแผนที่กำหนดไว้</w:t>
            </w: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167DA" w:rsidRPr="00EF44D0" w:rsidRDefault="00A167DA" w:rsidP="00333A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F44D0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A167DA" w:rsidRPr="00EF44D0" w:rsidRDefault="00A167DA" w:rsidP="00333A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167DA" w:rsidRPr="00EF44D0" w:rsidRDefault="00A167DA" w:rsidP="00333A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12" w:type="dxa"/>
          </w:tcPr>
          <w:p w:rsidR="00A167DA" w:rsidRPr="00EF44D0" w:rsidRDefault="00A167DA" w:rsidP="00333A2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167DA" w:rsidRPr="00EF44D0" w:rsidTr="00333A26">
        <w:tc>
          <w:tcPr>
            <w:tcW w:w="5070" w:type="dxa"/>
          </w:tcPr>
          <w:p w:rsidR="00A167DA" w:rsidRPr="00EF44D0" w:rsidRDefault="00A167DA" w:rsidP="00333A26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๗</w:t>
            </w: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. </w:t>
            </w: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สัมฤทธิ์ของโครงการ</w:t>
            </w: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รรลุตามวัตถุประสงค์และเป้าหมายที่กำหนดไว้</w:t>
            </w: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167DA" w:rsidRPr="00EF44D0" w:rsidRDefault="00A167DA" w:rsidP="00333A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A167DA" w:rsidRPr="00EF44D0" w:rsidRDefault="00A167DA" w:rsidP="00333A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F44D0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A167DA" w:rsidRPr="00EF44D0" w:rsidRDefault="00A167DA" w:rsidP="00333A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12" w:type="dxa"/>
          </w:tcPr>
          <w:p w:rsidR="00A167DA" w:rsidRPr="00EF44D0" w:rsidRDefault="00A167DA" w:rsidP="00333A2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167DA" w:rsidRPr="00EF44D0" w:rsidTr="00333A26">
        <w:tc>
          <w:tcPr>
            <w:tcW w:w="5070" w:type="dxa"/>
          </w:tcPr>
          <w:p w:rsidR="00A167DA" w:rsidRPr="00EF44D0" w:rsidRDefault="00A167DA" w:rsidP="00333A26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๘</w:t>
            </w: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. </w:t>
            </w: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นื้อหาและการดำเนินการจัดกิจกรรมเป็นไปตามวัตถุประสงค์ที่ตั้งไว้</w:t>
            </w: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167DA" w:rsidRPr="00EF44D0" w:rsidRDefault="00A167DA" w:rsidP="00333A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F44D0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A167DA" w:rsidRPr="00EF44D0" w:rsidRDefault="00A167DA" w:rsidP="00333A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167DA" w:rsidRPr="00EF44D0" w:rsidRDefault="00A167DA" w:rsidP="00333A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12" w:type="dxa"/>
          </w:tcPr>
          <w:p w:rsidR="00A167DA" w:rsidRPr="00EF44D0" w:rsidRDefault="00A167DA" w:rsidP="00333A2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167DA" w:rsidRPr="00EF44D0" w:rsidTr="00333A26">
        <w:tc>
          <w:tcPr>
            <w:tcW w:w="5070" w:type="dxa"/>
          </w:tcPr>
          <w:p w:rsidR="00A167DA" w:rsidRPr="00EF44D0" w:rsidRDefault="00A167DA" w:rsidP="00333A26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๙</w:t>
            </w: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. </w:t>
            </w: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ู้เข้าร่วมโครงการสามารถนาความรู้และประสบการณ์ที่ได้รับไปประยุกต์ใช้ให้เกิดประโยชน์</w:t>
            </w: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167DA" w:rsidRPr="00EF44D0" w:rsidRDefault="00A167DA" w:rsidP="00333A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F44D0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A167DA" w:rsidRPr="00EF44D0" w:rsidRDefault="00A167DA" w:rsidP="00333A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A167DA" w:rsidRPr="00EF44D0" w:rsidRDefault="00A167DA" w:rsidP="00333A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12" w:type="dxa"/>
          </w:tcPr>
          <w:p w:rsidR="00A167DA" w:rsidRPr="00EF44D0" w:rsidRDefault="00A167DA" w:rsidP="00333A2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167DA" w:rsidRPr="00EF44D0" w:rsidTr="00333A26">
        <w:tc>
          <w:tcPr>
            <w:tcW w:w="5070" w:type="dxa"/>
          </w:tcPr>
          <w:p w:rsidR="00A167DA" w:rsidRPr="00EF44D0" w:rsidRDefault="00A167DA" w:rsidP="00333A26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๑๐</w:t>
            </w: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.</w:t>
            </w:r>
            <w:r w:rsidRPr="00EF44D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วามพึงพอใจในภาพรวมต่อการจัดโครงการครั้งนี้ของผู้เข้าร่วมโครงการ</w:t>
            </w:r>
          </w:p>
        </w:tc>
        <w:tc>
          <w:tcPr>
            <w:tcW w:w="1134" w:type="dxa"/>
            <w:vAlign w:val="center"/>
          </w:tcPr>
          <w:p w:rsidR="00A167DA" w:rsidRPr="00EF44D0" w:rsidRDefault="00A167DA" w:rsidP="00333A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A167DA" w:rsidRPr="00EF44D0" w:rsidRDefault="00A167DA" w:rsidP="00333A26">
            <w:pPr>
              <w:jc w:val="center"/>
              <w:rPr>
                <w:rFonts w:ascii="TH SarabunIT๙" w:hAnsi="TH SarabunIT๙" w:cs="TH SarabunIT๙"/>
              </w:rPr>
            </w:pPr>
            <w:r w:rsidRPr="00EF44D0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A167DA" w:rsidRPr="00EF44D0" w:rsidRDefault="00A167DA" w:rsidP="00333A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12" w:type="dxa"/>
          </w:tcPr>
          <w:p w:rsidR="00A167DA" w:rsidRPr="00EF44D0" w:rsidRDefault="00A167DA" w:rsidP="00333A2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A167DA" w:rsidRPr="00EF44D0" w:rsidRDefault="00A167DA" w:rsidP="00A167DA">
      <w:pPr>
        <w:tabs>
          <w:tab w:val="left" w:pos="900"/>
          <w:tab w:val="left" w:pos="1170"/>
          <w:tab w:val="left" w:pos="1440"/>
        </w:tabs>
        <w:spacing w:after="0"/>
        <w:ind w:right="-166"/>
        <w:rPr>
          <w:rFonts w:ascii="TH SarabunIT๙" w:hAnsi="TH SarabunIT๙" w:cs="TH SarabunIT๙"/>
          <w:sz w:val="32"/>
          <w:szCs w:val="32"/>
        </w:rPr>
      </w:pPr>
    </w:p>
    <w:p w:rsidR="00A167DA" w:rsidRPr="00EF44D0" w:rsidRDefault="00A167DA" w:rsidP="00A167DA">
      <w:pPr>
        <w:tabs>
          <w:tab w:val="left" w:pos="900"/>
          <w:tab w:val="left" w:pos="1170"/>
          <w:tab w:val="left" w:pos="1440"/>
        </w:tabs>
        <w:spacing w:after="0"/>
        <w:ind w:right="-166"/>
        <w:rPr>
          <w:rFonts w:ascii="TH SarabunIT๙" w:hAnsi="TH SarabunIT๙" w:cs="TH SarabunIT๙"/>
          <w:sz w:val="32"/>
          <w:szCs w:val="32"/>
        </w:rPr>
      </w:pPr>
    </w:p>
    <w:p w:rsidR="00A167DA" w:rsidRPr="00EF44D0" w:rsidRDefault="00A167DA" w:rsidP="00A167DA">
      <w:pPr>
        <w:tabs>
          <w:tab w:val="left" w:pos="900"/>
          <w:tab w:val="left" w:pos="1170"/>
          <w:tab w:val="left" w:pos="1440"/>
        </w:tabs>
        <w:spacing w:after="0"/>
        <w:ind w:right="-166"/>
        <w:rPr>
          <w:rFonts w:ascii="TH SarabunIT๙" w:hAnsi="TH SarabunIT๙" w:cs="TH SarabunIT๙"/>
          <w:sz w:val="32"/>
          <w:szCs w:val="32"/>
        </w:rPr>
      </w:pPr>
    </w:p>
    <w:p w:rsidR="00A167DA" w:rsidRPr="00EF44D0" w:rsidRDefault="00A167DA" w:rsidP="00A167DA">
      <w:pPr>
        <w:tabs>
          <w:tab w:val="left" w:pos="900"/>
          <w:tab w:val="left" w:pos="1170"/>
          <w:tab w:val="left" w:pos="1440"/>
        </w:tabs>
        <w:spacing w:after="0"/>
        <w:ind w:right="-166"/>
        <w:rPr>
          <w:rFonts w:ascii="TH SarabunIT๙" w:hAnsi="TH SarabunIT๙" w:cs="TH SarabunIT๙"/>
          <w:sz w:val="32"/>
          <w:szCs w:val="32"/>
        </w:rPr>
      </w:pPr>
    </w:p>
    <w:p w:rsidR="00A167DA" w:rsidRPr="00EF44D0" w:rsidRDefault="00A167DA" w:rsidP="00A167DA">
      <w:pPr>
        <w:tabs>
          <w:tab w:val="left" w:pos="900"/>
          <w:tab w:val="left" w:pos="1170"/>
          <w:tab w:val="left" w:pos="1440"/>
        </w:tabs>
        <w:spacing w:after="0"/>
        <w:ind w:right="-166"/>
        <w:rPr>
          <w:rFonts w:ascii="TH SarabunIT๙" w:hAnsi="TH SarabunIT๙" w:cs="TH SarabunIT๙"/>
          <w:sz w:val="32"/>
          <w:szCs w:val="32"/>
        </w:rPr>
      </w:pPr>
    </w:p>
    <w:p w:rsidR="00A167DA" w:rsidRPr="00EF44D0" w:rsidRDefault="00A167DA" w:rsidP="00A167DA">
      <w:pPr>
        <w:tabs>
          <w:tab w:val="left" w:pos="900"/>
          <w:tab w:val="left" w:pos="1170"/>
          <w:tab w:val="left" w:pos="1440"/>
        </w:tabs>
        <w:spacing w:after="0"/>
        <w:ind w:right="-166"/>
        <w:rPr>
          <w:rFonts w:ascii="TH SarabunIT๙" w:hAnsi="TH SarabunIT๙" w:cs="TH SarabunIT๙"/>
          <w:sz w:val="32"/>
          <w:szCs w:val="32"/>
        </w:rPr>
      </w:pPr>
    </w:p>
    <w:p w:rsidR="007A0184" w:rsidRPr="00EF44D0" w:rsidRDefault="00A167DA" w:rsidP="007148D1">
      <w:pPr>
        <w:tabs>
          <w:tab w:val="left" w:pos="900"/>
          <w:tab w:val="left" w:pos="1170"/>
          <w:tab w:val="left" w:pos="1440"/>
        </w:tabs>
        <w:spacing w:after="0"/>
        <w:ind w:right="-16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F44D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ภาพกิจกรรม</w:t>
      </w:r>
    </w:p>
    <w:p w:rsidR="007A0184" w:rsidRPr="00EF44D0" w:rsidRDefault="007A0184" w:rsidP="007148D1">
      <w:pPr>
        <w:tabs>
          <w:tab w:val="left" w:pos="900"/>
          <w:tab w:val="left" w:pos="1170"/>
          <w:tab w:val="left" w:pos="1440"/>
        </w:tabs>
        <w:spacing w:after="0"/>
        <w:ind w:right="-16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A0184" w:rsidRPr="00EF44D0" w:rsidRDefault="007A0184" w:rsidP="007148D1">
      <w:pPr>
        <w:tabs>
          <w:tab w:val="left" w:pos="900"/>
          <w:tab w:val="left" w:pos="1170"/>
          <w:tab w:val="left" w:pos="1440"/>
        </w:tabs>
        <w:spacing w:after="0"/>
        <w:ind w:right="-16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A0184" w:rsidRPr="00EF44D0" w:rsidRDefault="007148D1" w:rsidP="007148D1">
      <w:pPr>
        <w:tabs>
          <w:tab w:val="left" w:pos="900"/>
          <w:tab w:val="left" w:pos="1170"/>
          <w:tab w:val="left" w:pos="1440"/>
        </w:tabs>
        <w:spacing w:after="0"/>
        <w:ind w:right="-166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EF44D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217CDD5" wp14:editId="4640463C">
            <wp:extent cx="4112212" cy="3084844"/>
            <wp:effectExtent l="0" t="0" r="3175" b="127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92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024" cy="308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84" w:rsidRPr="00EF44D0" w:rsidRDefault="007A0184" w:rsidP="007148D1">
      <w:pPr>
        <w:tabs>
          <w:tab w:val="left" w:pos="900"/>
          <w:tab w:val="left" w:pos="1170"/>
          <w:tab w:val="left" w:pos="1440"/>
        </w:tabs>
        <w:spacing w:after="0"/>
        <w:ind w:right="-166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EF44D0">
        <w:rPr>
          <w:rFonts w:ascii="TH SarabunIT๙" w:hAnsi="TH SarabunIT๙" w:cs="TH SarabunIT๙"/>
          <w:noProof/>
          <w:sz w:val="32"/>
          <w:szCs w:val="32"/>
          <w:cs/>
        </w:rPr>
        <w:t>ภาพที่ 1 ลงทะเบียนเข้าร่วมกิจกรรม</w:t>
      </w:r>
    </w:p>
    <w:p w:rsidR="007A0184" w:rsidRPr="00EF44D0" w:rsidRDefault="007A0184" w:rsidP="007148D1">
      <w:pPr>
        <w:tabs>
          <w:tab w:val="left" w:pos="900"/>
          <w:tab w:val="left" w:pos="1170"/>
          <w:tab w:val="left" w:pos="1440"/>
        </w:tabs>
        <w:spacing w:after="0"/>
        <w:ind w:right="-166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A0184" w:rsidRPr="00EF44D0" w:rsidRDefault="007148D1" w:rsidP="007148D1">
      <w:pPr>
        <w:tabs>
          <w:tab w:val="left" w:pos="900"/>
          <w:tab w:val="left" w:pos="1170"/>
          <w:tab w:val="left" w:pos="1440"/>
        </w:tabs>
        <w:spacing w:after="0"/>
        <w:ind w:right="-166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EF44D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AD34E2E" wp14:editId="076B0126">
            <wp:extent cx="4139921" cy="3103335"/>
            <wp:effectExtent l="0" t="0" r="0" b="190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62_๑๙๑๐๐๙_0007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10" cy="310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84" w:rsidRPr="00EF44D0" w:rsidRDefault="007A0184" w:rsidP="007148D1">
      <w:pPr>
        <w:tabs>
          <w:tab w:val="left" w:pos="900"/>
          <w:tab w:val="left" w:pos="1170"/>
          <w:tab w:val="left" w:pos="1440"/>
        </w:tabs>
        <w:spacing w:after="0"/>
        <w:ind w:right="-166"/>
        <w:jc w:val="center"/>
        <w:rPr>
          <w:rFonts w:ascii="TH SarabunIT๙" w:hAnsi="TH SarabunIT๙" w:cs="TH SarabunIT๙" w:hint="cs"/>
          <w:noProof/>
          <w:sz w:val="32"/>
          <w:szCs w:val="32"/>
          <w:cs/>
        </w:rPr>
      </w:pPr>
      <w:r w:rsidRPr="00EF44D0">
        <w:rPr>
          <w:rFonts w:ascii="TH SarabunIT๙" w:hAnsi="TH SarabunIT๙" w:cs="TH SarabunIT๙"/>
          <w:noProof/>
          <w:sz w:val="32"/>
          <w:szCs w:val="32"/>
          <w:cs/>
        </w:rPr>
        <w:t>ภาพที่</w:t>
      </w:r>
      <w:r w:rsidRPr="00EF44D0">
        <w:rPr>
          <w:rFonts w:ascii="TH SarabunIT๙" w:hAnsi="TH SarabunIT๙" w:cs="TH SarabunIT๙"/>
          <w:noProof/>
          <w:sz w:val="32"/>
          <w:szCs w:val="32"/>
        </w:rPr>
        <w:t xml:space="preserve"> 2 </w:t>
      </w:r>
      <w:r w:rsidRPr="00EF44D0">
        <w:rPr>
          <w:rFonts w:ascii="TH SarabunIT๙" w:hAnsi="TH SarabunIT๙" w:cs="TH SarabunIT๙"/>
          <w:noProof/>
          <w:sz w:val="32"/>
          <w:szCs w:val="32"/>
          <w:cs/>
        </w:rPr>
        <w:t>ถ่ายรูปหมู่ก่อนทำงานแข่งขัน</w:t>
      </w:r>
    </w:p>
    <w:p w:rsidR="007A0184" w:rsidRPr="00EF44D0" w:rsidRDefault="007A0184" w:rsidP="007148D1">
      <w:pPr>
        <w:tabs>
          <w:tab w:val="left" w:pos="900"/>
          <w:tab w:val="left" w:pos="1170"/>
          <w:tab w:val="left" w:pos="1440"/>
        </w:tabs>
        <w:spacing w:after="0"/>
        <w:ind w:right="-166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A0184" w:rsidRPr="00EF44D0" w:rsidRDefault="007A0184" w:rsidP="007148D1">
      <w:pPr>
        <w:tabs>
          <w:tab w:val="left" w:pos="900"/>
          <w:tab w:val="left" w:pos="1170"/>
          <w:tab w:val="left" w:pos="1440"/>
        </w:tabs>
        <w:spacing w:after="0"/>
        <w:ind w:right="-166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A0184" w:rsidRPr="00EF44D0" w:rsidRDefault="007A0184" w:rsidP="007148D1">
      <w:pPr>
        <w:tabs>
          <w:tab w:val="left" w:pos="900"/>
          <w:tab w:val="left" w:pos="1170"/>
          <w:tab w:val="left" w:pos="1440"/>
        </w:tabs>
        <w:spacing w:after="0"/>
        <w:ind w:right="-166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A0184" w:rsidRPr="00EF44D0" w:rsidRDefault="007A0184" w:rsidP="007148D1">
      <w:pPr>
        <w:tabs>
          <w:tab w:val="left" w:pos="900"/>
          <w:tab w:val="left" w:pos="1170"/>
          <w:tab w:val="left" w:pos="1440"/>
        </w:tabs>
        <w:spacing w:after="0"/>
        <w:ind w:right="-166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148D1" w:rsidRPr="00EF44D0" w:rsidRDefault="007148D1" w:rsidP="007148D1">
      <w:pPr>
        <w:tabs>
          <w:tab w:val="left" w:pos="900"/>
          <w:tab w:val="left" w:pos="1170"/>
          <w:tab w:val="left" w:pos="1440"/>
        </w:tabs>
        <w:spacing w:after="0"/>
        <w:ind w:right="-166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EF44D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F17B864" wp14:editId="3C09A6E6">
            <wp:extent cx="4329730" cy="3245618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62_๑๙๑๐๐๙_0012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493" cy="324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84" w:rsidRPr="00EF44D0" w:rsidRDefault="007A0184" w:rsidP="007148D1">
      <w:pPr>
        <w:tabs>
          <w:tab w:val="left" w:pos="900"/>
          <w:tab w:val="left" w:pos="1170"/>
          <w:tab w:val="left" w:pos="1440"/>
        </w:tabs>
        <w:spacing w:after="0"/>
        <w:ind w:right="-166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EF44D0">
        <w:rPr>
          <w:rFonts w:ascii="TH SarabunIT๙" w:hAnsi="TH SarabunIT๙" w:cs="TH SarabunIT๙"/>
          <w:noProof/>
          <w:sz w:val="32"/>
          <w:szCs w:val="32"/>
          <w:cs/>
        </w:rPr>
        <w:t>ภาพที่ 3 ร่วมวางแผนแก้ไขปัญหา</w:t>
      </w:r>
    </w:p>
    <w:p w:rsidR="007A0184" w:rsidRPr="00EF44D0" w:rsidRDefault="007A0184" w:rsidP="007148D1">
      <w:pPr>
        <w:tabs>
          <w:tab w:val="left" w:pos="900"/>
          <w:tab w:val="left" w:pos="1170"/>
          <w:tab w:val="left" w:pos="1440"/>
        </w:tabs>
        <w:spacing w:after="0"/>
        <w:ind w:right="-166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148D1" w:rsidRPr="00EF44D0" w:rsidRDefault="007A0184" w:rsidP="007148D1">
      <w:pPr>
        <w:tabs>
          <w:tab w:val="left" w:pos="900"/>
          <w:tab w:val="left" w:pos="1170"/>
          <w:tab w:val="left" w:pos="1440"/>
        </w:tabs>
        <w:spacing w:after="0"/>
        <w:ind w:right="-166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EF44D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954A5D6" wp14:editId="1F6AEC3E">
            <wp:extent cx="4195680" cy="3145134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lly 2019 จศ_๑๙๑๐๐๙_0069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823" cy="31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84" w:rsidRPr="00EF44D0" w:rsidRDefault="007A0184" w:rsidP="007A0184">
      <w:pPr>
        <w:tabs>
          <w:tab w:val="left" w:pos="900"/>
          <w:tab w:val="left" w:pos="1170"/>
          <w:tab w:val="left" w:pos="1440"/>
        </w:tabs>
        <w:spacing w:after="0"/>
        <w:ind w:right="-166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EF44D0">
        <w:rPr>
          <w:rFonts w:ascii="TH SarabunIT๙" w:hAnsi="TH SarabunIT๙" w:cs="TH SarabunIT๙"/>
          <w:noProof/>
          <w:sz w:val="32"/>
          <w:szCs w:val="32"/>
          <w:cs/>
        </w:rPr>
        <w:t>ภาพที่ 4 ปฏิบัติการช่วยคลอดฉุกเฉิน</w:t>
      </w:r>
    </w:p>
    <w:p w:rsidR="007A0184" w:rsidRPr="00EF44D0" w:rsidRDefault="007148D1" w:rsidP="007A0184">
      <w:pPr>
        <w:tabs>
          <w:tab w:val="left" w:pos="900"/>
          <w:tab w:val="left" w:pos="1170"/>
          <w:tab w:val="left" w:pos="1440"/>
        </w:tabs>
        <w:spacing w:after="0"/>
        <w:ind w:right="-166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EF44D0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3F5D6C5" wp14:editId="693D3202">
            <wp:extent cx="4316326" cy="3235569"/>
            <wp:effectExtent l="0" t="0" r="8255" b="317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62_๑๙๑๐๐๙_0059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272" cy="32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C5" w:rsidRPr="00EF44D0" w:rsidRDefault="00564CC5" w:rsidP="00564CC5">
      <w:pPr>
        <w:tabs>
          <w:tab w:val="left" w:pos="900"/>
          <w:tab w:val="left" w:pos="1170"/>
          <w:tab w:val="left" w:pos="1440"/>
        </w:tabs>
        <w:spacing w:after="0"/>
        <w:ind w:right="-166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EF44D0">
        <w:rPr>
          <w:rFonts w:ascii="TH SarabunIT๙" w:hAnsi="TH SarabunIT๙" w:cs="TH SarabunIT๙"/>
          <w:noProof/>
          <w:sz w:val="32"/>
          <w:szCs w:val="32"/>
          <w:cs/>
        </w:rPr>
        <w:t>ภาพที่ 5 เพลง/ท่าเต้นประจำกลุ่ม</w:t>
      </w:r>
    </w:p>
    <w:p w:rsidR="00564CC5" w:rsidRPr="00EF44D0" w:rsidRDefault="00564CC5" w:rsidP="00564CC5">
      <w:pPr>
        <w:tabs>
          <w:tab w:val="left" w:pos="900"/>
          <w:tab w:val="left" w:pos="1170"/>
          <w:tab w:val="left" w:pos="1440"/>
        </w:tabs>
        <w:spacing w:after="0"/>
        <w:ind w:right="-166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7A0184" w:rsidRPr="00EF44D0" w:rsidRDefault="00564CC5" w:rsidP="00564CC5">
      <w:pPr>
        <w:tabs>
          <w:tab w:val="left" w:pos="900"/>
          <w:tab w:val="left" w:pos="1170"/>
          <w:tab w:val="left" w:pos="1440"/>
        </w:tabs>
        <w:spacing w:after="0"/>
        <w:ind w:right="-166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EF44D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BB46CE3" wp14:editId="03C22B77">
            <wp:extent cx="4289510" cy="3215472"/>
            <wp:effectExtent l="0" t="0" r="0" b="444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lly 2019 จศ_๑๙๑๐๐๙_0028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504" cy="322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C5" w:rsidRPr="00EF44D0" w:rsidRDefault="00564CC5" w:rsidP="00564CC5">
      <w:pPr>
        <w:tabs>
          <w:tab w:val="left" w:pos="900"/>
          <w:tab w:val="left" w:pos="1170"/>
          <w:tab w:val="left" w:pos="1440"/>
        </w:tabs>
        <w:spacing w:after="0"/>
        <w:ind w:right="-166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EF44D0">
        <w:rPr>
          <w:rFonts w:ascii="TH SarabunIT๙" w:hAnsi="TH SarabunIT๙" w:cs="TH SarabunIT๙"/>
          <w:noProof/>
          <w:sz w:val="32"/>
          <w:szCs w:val="32"/>
          <w:cs/>
        </w:rPr>
        <w:t>ภาพที่ 6 เล่นเกม</w:t>
      </w:r>
    </w:p>
    <w:p w:rsidR="00564CC5" w:rsidRPr="00EF44D0" w:rsidRDefault="007148D1" w:rsidP="00564CC5">
      <w:pPr>
        <w:tabs>
          <w:tab w:val="left" w:pos="900"/>
          <w:tab w:val="left" w:pos="1170"/>
          <w:tab w:val="left" w:pos="1440"/>
        </w:tabs>
        <w:spacing w:after="0"/>
        <w:ind w:right="-166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EF44D0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4B0A3664" wp14:editId="61D58313">
            <wp:extent cx="4399227" cy="5868237"/>
            <wp:effectExtent l="0" t="0" r="190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lly 2019 จศ_๑๙๑๐๐๙_0037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812" cy="587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C5" w:rsidRPr="00EF44D0" w:rsidRDefault="00564CC5" w:rsidP="00564CC5">
      <w:pPr>
        <w:tabs>
          <w:tab w:val="left" w:pos="900"/>
          <w:tab w:val="left" w:pos="1170"/>
          <w:tab w:val="left" w:pos="1440"/>
        </w:tabs>
        <w:spacing w:after="0"/>
        <w:ind w:right="-166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EF44D0">
        <w:rPr>
          <w:rFonts w:ascii="TH SarabunIT๙" w:hAnsi="TH SarabunIT๙" w:cs="TH SarabunIT๙"/>
          <w:noProof/>
          <w:sz w:val="32"/>
          <w:szCs w:val="32"/>
          <w:cs/>
        </w:rPr>
        <w:t>ภาพที่ 7 ปฏิบัติการฉุกเฉิน อุบัติเหตุจราจร</w:t>
      </w:r>
    </w:p>
    <w:p w:rsidR="00564CC5" w:rsidRPr="00EF44D0" w:rsidRDefault="007148D1" w:rsidP="00564CC5">
      <w:pPr>
        <w:tabs>
          <w:tab w:val="left" w:pos="900"/>
          <w:tab w:val="left" w:pos="1170"/>
          <w:tab w:val="left" w:pos="1440"/>
        </w:tabs>
        <w:spacing w:after="0"/>
        <w:ind w:right="-166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EF44D0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57126D8E" wp14:editId="7901D1E0">
            <wp:extent cx="4038060" cy="3026979"/>
            <wp:effectExtent l="0" t="0" r="635" b="254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lly 2019 จศ_๑๙๑๐๐๙_0052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037" cy="302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C5" w:rsidRPr="00EF44D0" w:rsidRDefault="00564CC5" w:rsidP="00564CC5">
      <w:pPr>
        <w:tabs>
          <w:tab w:val="left" w:pos="900"/>
          <w:tab w:val="left" w:pos="1170"/>
          <w:tab w:val="left" w:pos="1440"/>
        </w:tabs>
        <w:spacing w:after="0"/>
        <w:ind w:right="-166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EF44D0">
        <w:rPr>
          <w:rFonts w:ascii="TH SarabunIT๙" w:hAnsi="TH SarabunIT๙" w:cs="TH SarabunIT๙"/>
          <w:noProof/>
          <w:sz w:val="32"/>
          <w:szCs w:val="32"/>
          <w:cs/>
        </w:rPr>
        <w:t>ภาพที่ 8 รับประทานอาหารกลางวัน</w:t>
      </w:r>
    </w:p>
    <w:p w:rsidR="00564CC5" w:rsidRPr="00EF44D0" w:rsidRDefault="00564CC5" w:rsidP="00564CC5">
      <w:pPr>
        <w:tabs>
          <w:tab w:val="left" w:pos="900"/>
          <w:tab w:val="left" w:pos="1170"/>
          <w:tab w:val="left" w:pos="1440"/>
        </w:tabs>
        <w:spacing w:after="0"/>
        <w:ind w:right="-166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564CC5" w:rsidRPr="00EF44D0" w:rsidRDefault="007A0184" w:rsidP="00564CC5">
      <w:pPr>
        <w:tabs>
          <w:tab w:val="left" w:pos="900"/>
          <w:tab w:val="left" w:pos="1170"/>
          <w:tab w:val="left" w:pos="1440"/>
        </w:tabs>
        <w:spacing w:after="0"/>
        <w:ind w:right="-166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EF44D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5DD70CA" wp14:editId="2B3CDD4F">
            <wp:extent cx="3995999" cy="2995449"/>
            <wp:effectExtent l="0" t="0" r="508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lly 2019 จศ_๑๙๑๐๐๙_0024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028" cy="299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C5" w:rsidRPr="00EF44D0" w:rsidRDefault="00564CC5" w:rsidP="00564CC5">
      <w:pPr>
        <w:tabs>
          <w:tab w:val="left" w:pos="900"/>
          <w:tab w:val="left" w:pos="1170"/>
          <w:tab w:val="left" w:pos="1440"/>
        </w:tabs>
        <w:spacing w:after="0"/>
        <w:ind w:right="-166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EF44D0">
        <w:rPr>
          <w:rFonts w:ascii="TH SarabunIT๙" w:hAnsi="TH SarabunIT๙" w:cs="TH SarabunIT๙"/>
          <w:noProof/>
          <w:sz w:val="32"/>
          <w:szCs w:val="32"/>
          <w:cs/>
        </w:rPr>
        <w:t>ภาพที่ 9 ปฏิบัติการฉุกเฉินผู้ป่วยหัวใจหยุดเต้น</w:t>
      </w:r>
    </w:p>
    <w:p w:rsidR="00564CC5" w:rsidRPr="00EF44D0" w:rsidRDefault="007A0184" w:rsidP="00564CC5">
      <w:pPr>
        <w:tabs>
          <w:tab w:val="left" w:pos="900"/>
          <w:tab w:val="left" w:pos="1170"/>
          <w:tab w:val="left" w:pos="1440"/>
        </w:tabs>
        <w:spacing w:after="0"/>
        <w:ind w:right="-166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EF44D0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5902F710" wp14:editId="61CD1912">
            <wp:extent cx="4038061" cy="3026979"/>
            <wp:effectExtent l="0" t="0" r="635" b="254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lly 2019 จศ_๑๙๑๐๐๙_0017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276" cy="303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C5" w:rsidRPr="00EF44D0" w:rsidRDefault="00564CC5" w:rsidP="00564CC5">
      <w:pPr>
        <w:tabs>
          <w:tab w:val="left" w:pos="900"/>
          <w:tab w:val="left" w:pos="1170"/>
          <w:tab w:val="left" w:pos="1440"/>
        </w:tabs>
        <w:spacing w:after="0"/>
        <w:ind w:right="-166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EF44D0">
        <w:rPr>
          <w:rFonts w:ascii="TH SarabunIT๙" w:hAnsi="TH SarabunIT๙" w:cs="TH SarabunIT๙"/>
          <w:noProof/>
          <w:sz w:val="32"/>
          <w:szCs w:val="32"/>
          <w:cs/>
        </w:rPr>
        <w:t>ภาพที่ 10 รับรางวัลชนะเลิศสันทนาการ</w:t>
      </w:r>
    </w:p>
    <w:p w:rsidR="00564CC5" w:rsidRPr="00EF44D0" w:rsidRDefault="00564CC5" w:rsidP="00564CC5">
      <w:pPr>
        <w:tabs>
          <w:tab w:val="left" w:pos="900"/>
          <w:tab w:val="left" w:pos="1170"/>
          <w:tab w:val="left" w:pos="1440"/>
        </w:tabs>
        <w:spacing w:after="0"/>
        <w:ind w:right="-166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A167DA" w:rsidRPr="00EF44D0" w:rsidRDefault="00564CC5" w:rsidP="00564CC5">
      <w:pPr>
        <w:tabs>
          <w:tab w:val="left" w:pos="900"/>
          <w:tab w:val="left" w:pos="1170"/>
          <w:tab w:val="left" w:pos="1440"/>
        </w:tabs>
        <w:spacing w:after="0"/>
        <w:ind w:right="-166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EF44D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447B5D6" wp14:editId="1E17949B">
            <wp:extent cx="3994606" cy="4099727"/>
            <wp:effectExtent l="0" t="0" r="635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940.jpg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34" b="2676"/>
                    <a:stretch/>
                  </pic:blipFill>
                  <pic:spPr bwMode="auto">
                    <a:xfrm>
                      <a:off x="0" y="0"/>
                      <a:ext cx="3997803" cy="4103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CC5" w:rsidRPr="00EF44D0" w:rsidRDefault="00564CC5" w:rsidP="00564CC5">
      <w:pPr>
        <w:tabs>
          <w:tab w:val="left" w:pos="900"/>
          <w:tab w:val="left" w:pos="1170"/>
          <w:tab w:val="left" w:pos="1440"/>
        </w:tabs>
        <w:spacing w:after="0"/>
        <w:ind w:right="-166"/>
        <w:jc w:val="center"/>
        <w:rPr>
          <w:rFonts w:ascii="TH SarabunIT๙" w:hAnsi="TH SarabunIT๙" w:cs="TH SarabunIT๙"/>
          <w:noProof/>
          <w:sz w:val="32"/>
          <w:szCs w:val="32"/>
          <w:cs/>
        </w:rPr>
      </w:pPr>
      <w:r w:rsidRPr="00EF44D0">
        <w:rPr>
          <w:rFonts w:ascii="TH SarabunIT๙" w:hAnsi="TH SarabunIT๙" w:cs="TH SarabunIT๙"/>
          <w:noProof/>
          <w:sz w:val="32"/>
          <w:szCs w:val="32"/>
          <w:cs/>
        </w:rPr>
        <w:t>ภาพที่ 11 รับประทานอาหารเย็นร่วมกัน</w:t>
      </w:r>
    </w:p>
    <w:sectPr w:rsidR="00564CC5" w:rsidRPr="00EF44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9C"/>
    <w:rsid w:val="00056C15"/>
    <w:rsid w:val="000C0B0F"/>
    <w:rsid w:val="00133679"/>
    <w:rsid w:val="00151FB3"/>
    <w:rsid w:val="00365A44"/>
    <w:rsid w:val="004158A8"/>
    <w:rsid w:val="00447731"/>
    <w:rsid w:val="00460679"/>
    <w:rsid w:val="00500621"/>
    <w:rsid w:val="00564CC5"/>
    <w:rsid w:val="007148D1"/>
    <w:rsid w:val="00727F08"/>
    <w:rsid w:val="007A0184"/>
    <w:rsid w:val="00910DE4"/>
    <w:rsid w:val="00962AD6"/>
    <w:rsid w:val="0097507F"/>
    <w:rsid w:val="00A167DA"/>
    <w:rsid w:val="00AD419B"/>
    <w:rsid w:val="00B3619C"/>
    <w:rsid w:val="00EA6D3A"/>
    <w:rsid w:val="00EE59B4"/>
    <w:rsid w:val="00EF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1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3619C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A167DA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1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3619C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A167DA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3.wdp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microsoft.com/office/2007/relationships/hdphoto" Target="media/hdphoto7.wdp"/><Relationship Id="rId7" Type="http://schemas.openxmlformats.org/officeDocument/2006/relationships/image" Target="media/image2.jpg"/><Relationship Id="rId12" Type="http://schemas.openxmlformats.org/officeDocument/2006/relationships/image" Target="media/image5.jpeg"/><Relationship Id="rId17" Type="http://schemas.microsoft.com/office/2007/relationships/hdphoto" Target="media/hdphoto5.wdp"/><Relationship Id="rId25" Type="http://schemas.microsoft.com/office/2007/relationships/hdphoto" Target="media/hdphoto9.wdp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hdphoto" Target="media/hdphoto2.wdp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microsoft.com/office/2007/relationships/hdphoto" Target="media/hdphoto10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AC33-C3C4-4D0B-9AF2-479D2BBA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CN_NEW</dc:creator>
  <cp:lastModifiedBy>ERSCN_NEW</cp:lastModifiedBy>
  <cp:revision>3</cp:revision>
  <dcterms:created xsi:type="dcterms:W3CDTF">2019-10-09T14:58:00Z</dcterms:created>
  <dcterms:modified xsi:type="dcterms:W3CDTF">2019-10-09T15:00:00Z</dcterms:modified>
</cp:coreProperties>
</file>